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1B" w:rsidRDefault="00AD4B26" w:rsidP="00AD4B26">
      <w:pPr>
        <w:jc w:val="center"/>
      </w:pPr>
      <w:r>
        <w:t>SAP Sailing Analytics</w:t>
      </w:r>
    </w:p>
    <w:p w:rsidR="00AD4B26" w:rsidRDefault="00AD4B26" w:rsidP="00AD4B26">
      <w:pPr>
        <w:jc w:val="center"/>
      </w:pPr>
      <w:r>
        <w:t>Architecture Overview</w:t>
      </w:r>
    </w:p>
    <w:p w:rsidR="00AD4B26" w:rsidRDefault="00AD4B26" w:rsidP="00AD4B26">
      <w:pPr>
        <w:jc w:val="center"/>
      </w:pPr>
      <w:r>
        <w:t>2012-08-03, Axel Uhl</w:t>
      </w:r>
    </w:p>
    <w:p w:rsidR="00AD4B26" w:rsidRDefault="00AD4B26" w:rsidP="00AD4B26">
      <w:pPr>
        <w:pStyle w:val="Heading1"/>
      </w:pPr>
      <w:r>
        <w:t>Introduction, Project Background and History</w:t>
      </w:r>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 xml:space="preserve">The solution was first shown at </w:t>
      </w:r>
      <w:proofErr w:type="spellStart"/>
      <w:r>
        <w:t>Kieler</w:t>
      </w:r>
      <w:proofErr w:type="spellEnd"/>
      <w:r>
        <w:t xml:space="preserve"> </w:t>
      </w:r>
      <w:proofErr w:type="spellStart"/>
      <w:r>
        <w:t>Woche</w:t>
      </w:r>
      <w:proofErr w:type="spellEnd"/>
      <w:r>
        <w:t xml:space="preserv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 xml:space="preserve">After </w:t>
      </w:r>
      <w:proofErr w:type="spellStart"/>
      <w:r>
        <w:t>Kieler</w:t>
      </w:r>
      <w:proofErr w:type="spellEnd"/>
      <w:r>
        <w:t xml:space="preserve"> </w:t>
      </w:r>
      <w:proofErr w:type="spellStart"/>
      <w:r>
        <w:t>Woche</w:t>
      </w:r>
      <w:proofErr w:type="spellEnd"/>
      <w:r>
        <w:t xml:space="preserve"> 2011, the architecture changed. We removed the Python engine and used the Google Web Toolkit instead to render the Web UI directly in the Java process. A first new live leaderboard with this approach was shown at the IDM </w:t>
      </w:r>
      <w:proofErr w:type="spellStart"/>
      <w:r>
        <w:t>Travem</w:t>
      </w:r>
      <w:r w:rsidRPr="00045CD5">
        <w:t>ünde</w:t>
      </w:r>
      <w:proofErr w:type="spellEnd"/>
      <w:r>
        <w:t xml:space="preserve"> 2011 and later at the </w:t>
      </w:r>
      <w:proofErr w:type="spellStart"/>
      <w:r>
        <w:t>MdM</w:t>
      </w:r>
      <w:proofErr w:type="spellEnd"/>
      <w:r>
        <w:t xml:space="preserve"> Hamburg 2011 events.</w:t>
      </w:r>
      <w:r w:rsidR="00EF458F">
        <w:t xml:space="preserve"> Over time, the solution learned to manage multiple </w:t>
      </w:r>
      <w:proofErr w:type="spellStart"/>
      <w:r w:rsidR="00EF458F">
        <w:t>leaderboards</w:t>
      </w:r>
      <w:proofErr w:type="spellEnd"/>
      <w:r w:rsidR="00EF458F">
        <w:t xml:space="preserve">,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w:t>
      </w:r>
      <w:r w:rsidR="0064794F">
        <w:lastRenderedPageBreak/>
        <w:t>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 xml:space="preserve">In 2012, a mobile application to support the race committees in their functions has been developed using largely the same architecture. Although the server for this app currently runs in a separate process, it uses largely the same code base, versioning repository and </w:t>
      </w:r>
      <w:proofErr w:type="gramStart"/>
      <w:r>
        <w:t>build</w:t>
      </w:r>
      <w:proofErr w:type="gramEnd"/>
      <w:r>
        <w:t xml:space="preserve">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r>
        <w:t>Runtime Environment</w:t>
      </w:r>
    </w:p>
    <w:p w:rsidR="0018040C" w:rsidRDefault="0018040C" w:rsidP="00B46D9E">
      <w:pPr>
        <w:pStyle w:val="Heading2"/>
      </w:pPr>
      <w:r>
        <w:t>Linux, Java, OSGi/Equinox</w:t>
      </w:r>
    </w:p>
    <w:p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t>
      </w:r>
      <w:proofErr w:type="spellStart"/>
      <w:r w:rsidR="009B21C2">
        <w:t>web.xml</w:t>
      </w:r>
      <w:proofErr w:type="spellEnd"/>
      <w:r w:rsidR="009B21C2">
        <w:t xml:space="preserve"> descriptor </w:t>
      </w:r>
      <w:r w:rsidR="004624EE">
        <w:t>in the WEB-INF top-level folder where servlets and static content can be declared and mapped to URLs</w:t>
      </w:r>
      <w:r w:rsidR="005B6913">
        <w:t>.</w:t>
      </w:r>
    </w:p>
    <w:p w:rsidR="00111CB9" w:rsidRDefault="009B21C2" w:rsidP="0018040C">
      <w:r>
        <w:t xml:space="preserve">Our current server deployment uses a 64bit Java7 Hotspot virtual machine and runs on a 64bit Linux </w:t>
      </w:r>
      <w:proofErr w:type="spellStart"/>
      <w:r>
        <w:t>CentOS</w:t>
      </w:r>
      <w:proofErr w:type="spellEnd"/>
      <w:r>
        <w:t xml:space="preserve"> distribution. We have a single host (</w:t>
      </w:r>
      <w:proofErr w:type="spellStart"/>
      <w:r>
        <w:t>sapsailing.com</w:t>
      </w:r>
      <w:proofErr w:type="spellEnd"/>
      <w:r>
        <w:t xml:space="preserve">) which runs a number of Java VMs, some to offer the application in different development stages (dev, test, prod, ...), some to perform specific tasks such as replicating UDP wind data to the various server processes, or a process to store data received from the </w:t>
      </w:r>
      <w:proofErr w:type="spellStart"/>
      <w:r>
        <w:t>SwissTiming</w:t>
      </w:r>
      <w:proofErr w:type="spellEnd"/>
      <w:r>
        <w:t xml:space="preserve"> connector durably while forwarding that data to a server VM requesting it.</w:t>
      </w:r>
    </w:p>
    <w:p w:rsidR="009B21C2" w:rsidRDefault="00111CB9" w:rsidP="0018040C">
      <w:r>
        <w:t xml:space="preserve">The various processes run in "screen" sessions to which, once connected to </w:t>
      </w:r>
      <w:proofErr w:type="spellStart"/>
      <w:r>
        <w:t>sapsailing.com</w:t>
      </w:r>
      <w:proofErr w:type="spellEnd"/>
      <w:r>
        <w:t xml:space="preserve"> with an </w:t>
      </w:r>
      <w:proofErr w:type="spellStart"/>
      <w:proofErr w:type="gramStart"/>
      <w:r>
        <w:t>ssh</w:t>
      </w:r>
      <w:proofErr w:type="spellEnd"/>
      <w:proofErr w:type="gramEnd"/>
      <w:r>
        <w:t xml:space="preserve"> client, users can gain access using the "screen -rd" command. We consider replacing "screen" by "</w:t>
      </w:r>
      <w:proofErr w:type="spellStart"/>
      <w:r>
        <w:t>tmux</w:t>
      </w:r>
      <w:proofErr w:type="spellEnd"/>
      <w:r>
        <w:t xml:space="preserve">" which is much more flexible and powerful and reported to be less buggy. This will allow us to launch the processes required in </w:t>
      </w:r>
      <w:proofErr w:type="spellStart"/>
      <w:r>
        <w:t>tmux</w:t>
      </w:r>
      <w:proofErr w:type="spellEnd"/>
      <w:r>
        <w:t xml:space="preserve"> sessions automatically after an operating system reboot.</w:t>
      </w:r>
    </w:p>
    <w:p w:rsidR="004C64AE" w:rsidRPr="002E0E71" w:rsidRDefault="004C64AE" w:rsidP="0018040C">
      <w:r>
        <w:lastRenderedPageBreak/>
        <w:t xml:space="preserve">For the OSGi containers by convention we have one directory under </w:t>
      </w:r>
      <w:r>
        <w:rPr>
          <w:i/>
        </w:rPr>
        <w:t>/home/</w:t>
      </w:r>
      <w:proofErr w:type="spellStart"/>
      <w:r>
        <w:rPr>
          <w:i/>
        </w:rPr>
        <w:t>trac</w:t>
      </w:r>
      <w:proofErr w:type="spellEnd"/>
      <w:r>
        <w:rPr>
          <w:i/>
        </w:rPr>
        <w:t>/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w:t>
      </w:r>
      <w:proofErr w:type="spellStart"/>
      <w:r>
        <w:t>git's</w:t>
      </w:r>
      <w:proofErr w:type="spellEnd"/>
      <w:r>
        <w:t xml:space="preserve">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directory with a non-matching product version by comparing the directory name with the branch name checked out under </w:t>
      </w:r>
      <w:r w:rsidR="002E0E71">
        <w:rPr>
          <w:i/>
        </w:rPr>
        <w:t>/home/</w:t>
      </w:r>
      <w:proofErr w:type="spellStart"/>
      <w:r w:rsidR="002E0E71">
        <w:rPr>
          <w:i/>
        </w:rPr>
        <w:t>trac</w:t>
      </w:r>
      <w:proofErr w:type="spellEnd"/>
      <w:r w:rsidR="002E0E71">
        <w:rPr>
          <w:i/>
        </w:rPr>
        <w:t>/</w:t>
      </w:r>
      <w:proofErr w:type="spellStart"/>
      <w:r w:rsidR="002E0E71">
        <w:rPr>
          <w:i/>
        </w:rPr>
        <w:t>git</w:t>
      </w:r>
      <w:proofErr w:type="spellEnd"/>
      <w:r w:rsidR="002E0E71">
        <w:t>.</w:t>
      </w:r>
    </w:p>
    <w:p w:rsidR="009538DA" w:rsidRDefault="009538DA" w:rsidP="009538DA">
      <w:pPr>
        <w:pStyle w:val="Heading2"/>
      </w:pPr>
      <w:r>
        <w:t>Database</w:t>
      </w:r>
    </w:p>
    <w:p w:rsidR="009538DA" w:rsidRDefault="009538DA" w:rsidP="009538DA">
      <w:r>
        <w:t xml:space="preserve">By and large, we use a database to recover from a server restart. Once started, most data managed by the application is kept in main memory. We currently use </w:t>
      </w:r>
      <w:proofErr w:type="spellStart"/>
      <w:r>
        <w:t>MongoDB</w:t>
      </w:r>
      <w:proofErr w:type="spellEnd"/>
      <w:r>
        <w:t xml:space="preserve">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r>
        <w:t>Google Web Toolkit (GWT)</w:t>
      </w:r>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w:t>
      </w:r>
      <w:proofErr w:type="spellStart"/>
      <w:r w:rsidR="00DC4578">
        <w:t>RemoteServiceServlet</w:t>
      </w:r>
      <w:proofErr w:type="spellEnd"/>
      <w:r w:rsidR="00DC4578">
        <w:t xml:space="preserve">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w:t>
      </w:r>
      <w:proofErr w:type="spellStart"/>
      <w:r w:rsidR="00130730">
        <w:t>RacingEventService</w:t>
      </w:r>
      <w:proofErr w:type="spellEnd"/>
      <w:r w:rsidR="00130730">
        <w:t>) which is hooked up in the OSGi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18040C" w:rsidRDefault="0018040C" w:rsidP="00B46D9E">
      <w:pPr>
        <w:pStyle w:val="Heading2"/>
      </w:pPr>
      <w:bookmarkStart w:id="0" w:name="_Ref337623703"/>
      <w:r>
        <w:t xml:space="preserve">Tracking </w:t>
      </w:r>
      <w:r w:rsidR="00C50CC9">
        <w:t xml:space="preserve">and Wind Sensor </w:t>
      </w:r>
      <w:r>
        <w:t>Connectors</w:t>
      </w:r>
      <w:bookmarkEnd w:id="0"/>
    </w:p>
    <w:p w:rsidR="0011123F" w:rsidRDefault="004B1D88" w:rsidP="0011123F">
      <w:r>
        <w:t xml:space="preserve">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w:t>
      </w:r>
      <w:proofErr w:type="spellStart"/>
      <w:r>
        <w:t>NetWeaver</w:t>
      </w:r>
      <w:proofErr w:type="spellEnd"/>
      <w:r>
        <w:t xml:space="preserve">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w:t>
      </w:r>
      <w:r w:rsidR="00A36D30">
        <w:lastRenderedPageBreak/>
        <w:t>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proofErr w:type="spellStart"/>
      <w:r>
        <w:t>TracTrac</w:t>
      </w:r>
      <w:proofErr w:type="spellEnd"/>
      <w:r>
        <w:t xml:space="preserve"> Connector</w:t>
      </w:r>
    </w:p>
    <w:p w:rsidR="00FC4BDE" w:rsidRDefault="00FC4BDE" w:rsidP="00FC4BDE">
      <w:proofErr w:type="spellStart"/>
      <w:r>
        <w:t>TracTrac</w:t>
      </w:r>
      <w:proofErr w:type="spellEnd"/>
      <w:r>
        <w:t xml:space="preserve"> offers a Java client to ease the connection to their back-end systems. This client is provided as a JAR file and is referred to as the "</w:t>
      </w:r>
      <w:proofErr w:type="spellStart"/>
      <w:r>
        <w:t>TracTrac</w:t>
      </w:r>
      <w:proofErr w:type="spellEnd"/>
      <w:r>
        <w:t xml:space="preserve"> Client Module" (TTCM). </w:t>
      </w:r>
      <w:r w:rsidR="00334760">
        <w:t xml:space="preserve">The client offers convenient access to both, historic ("stored") data and live data which </w:t>
      </w:r>
      <w:proofErr w:type="gramStart"/>
      <w:r w:rsidR="00334760">
        <w:t>is</w:t>
      </w:r>
      <w:proofErr w:type="gramEnd"/>
      <w:r w:rsidR="00334760">
        <w:t xml:space="preserve"> pushed to the client.</w:t>
      </w:r>
    </w:p>
    <w:p w:rsidR="008D5058" w:rsidRDefault="008D5058" w:rsidP="00FC4BDE">
      <w:r>
        <w:t xml:space="preserve">The </w:t>
      </w:r>
      <w:proofErr w:type="spellStart"/>
      <w:r>
        <w:t>TracTrac</w:t>
      </w:r>
      <w:proofErr w:type="spellEnd"/>
      <w:r>
        <w:t xml:space="preserve"> system serves JSON documents, one per event, which provides an overview of the races tracked by the system. </w:t>
      </w:r>
      <w:r w:rsidR="00936043">
        <w:t xml:space="preserve">This list is visualized in the </w:t>
      </w:r>
      <w:proofErr w:type="spellStart"/>
      <w:r w:rsidR="00936043">
        <w:t>TracTrac</w:t>
      </w:r>
      <w:proofErr w:type="spellEnd"/>
      <w:r w:rsidR="00936043">
        <w:t xml:space="preserve"> tab of the </w:t>
      </w:r>
      <w:proofErr w:type="spellStart"/>
      <w:r w:rsidR="00936043">
        <w:t>AdminConsole</w:t>
      </w:r>
      <w:proofErr w:type="spellEnd"/>
      <w:r w:rsidR="00936043">
        <w:t xml:space="preserv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 xml:space="preserve">It is worth noting that the </w:t>
      </w:r>
      <w:proofErr w:type="spellStart"/>
      <w:r>
        <w:t>TracTrac</w:t>
      </w:r>
      <w:proofErr w:type="spellEnd"/>
      <w:r>
        <w:t xml:space="preserve">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w:t>
      </w:r>
      <w:proofErr w:type="spellStart"/>
      <w:r>
        <w:t>TracTrac</w:t>
      </w:r>
      <w:proofErr w:type="spellEnd"/>
      <w:r>
        <w:t xml:space="preserve">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w:t>
      </w:r>
      <w:proofErr w:type="spellStart"/>
      <w:r>
        <w:t>TracTrac</w:t>
      </w:r>
      <w:proofErr w:type="spellEnd"/>
      <w:r>
        <w:t xml:space="preserve"> domain concepts to our domain concepts in an adapter we call the </w:t>
      </w:r>
      <w:proofErr w:type="spellStart"/>
      <w:r>
        <w:rPr>
          <w:i/>
        </w:rPr>
        <w:t>DomainFactory</w:t>
      </w:r>
      <w:proofErr w:type="spellEnd"/>
      <w:r>
        <w:t xml:space="preserve">. It keeps track of the mappings performed so as to not create duplicate domain objects in our application for the same </w:t>
      </w:r>
      <w:proofErr w:type="spellStart"/>
      <w:r>
        <w:t>TracTrac</w:t>
      </w:r>
      <w:proofErr w:type="spellEnd"/>
      <w:r>
        <w:t xml:space="preserve"> competitor, buoy, waypoint or race. These </w:t>
      </w:r>
      <w:proofErr w:type="spellStart"/>
      <w:r>
        <w:t>canonicalizing</w:t>
      </w:r>
      <w:proofErr w:type="spellEnd"/>
      <w:r>
        <w:t xml:space="preserve"> mappings are</w:t>
      </w:r>
      <w:r>
        <w:rPr>
          <w:rFonts w:cstheme="minorHAnsi"/>
        </w:rPr>
        <w:t>–</w:t>
      </w:r>
      <w:r>
        <w:t>together with the use of immutable master data objects</w:t>
      </w:r>
      <w:r>
        <w:rPr>
          <w:rFonts w:cstheme="minorHAnsi"/>
        </w:rPr>
        <w:t>–</w:t>
      </w:r>
      <w:r>
        <w:t xml:space="preserve">at the same time currently one of the annoyances in the architecture. When master data changes on </w:t>
      </w:r>
      <w:proofErr w:type="spellStart"/>
      <w:r>
        <w:t>TracTrac's</w:t>
      </w:r>
      <w:proofErr w:type="spellEnd"/>
      <w:r>
        <w:t xml:space="preserve"> side, our domain objects currently aren't properly updated because they are immutable, and replacing them would not be an easy task.</w:t>
      </w:r>
      <w:r w:rsidR="00EB1633">
        <w:t xml:space="preserve"> See also </w:t>
      </w:r>
      <w:hyperlink r:id="rId8"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 xml:space="preserve">TTCM has a notion of "events" which can differ from what our domain model calls an "event." With </w:t>
      </w:r>
      <w:proofErr w:type="spellStart"/>
      <w:r>
        <w:t>TracTrac</w:t>
      </w:r>
      <w:proofErr w:type="spellEnd"/>
      <w:r>
        <w:t xml:space="preserve"> it is possible to track multiple sailing events and regattas within a single </w:t>
      </w:r>
      <w:proofErr w:type="spellStart"/>
      <w:r>
        <w:t>TracTrac</w:t>
      </w:r>
      <w:proofErr w:type="spellEnd"/>
      <w:r>
        <w:t xml:space="preserve"> event. However, in our domain model, a sailing event such as "</w:t>
      </w:r>
      <w:proofErr w:type="spellStart"/>
      <w:r>
        <w:t>Kieler</w:t>
      </w:r>
      <w:proofErr w:type="spellEnd"/>
      <w:r>
        <w:t xml:space="preserve"> </w:t>
      </w:r>
      <w:proofErr w:type="spellStart"/>
      <w:r>
        <w:t>Woche</w:t>
      </w:r>
      <w:proofErr w:type="spellEnd"/>
      <w:r>
        <w:t xml:space="preserv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w:t>
      </w:r>
      <w:r w:rsidR="00CB7CD7">
        <w:lastRenderedPageBreak/>
        <w:t>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proofErr w:type="spellStart"/>
      <w:r>
        <w:rPr>
          <w:i/>
        </w:rPr>
        <w:t>RaceDefinition</w:t>
      </w:r>
      <w:proofErr w:type="spellEnd"/>
      <w:r>
        <w:t xml:space="preserve"> objects. They are currently only created </w:t>
      </w:r>
      <w:r>
        <w:rPr>
          <w:i/>
        </w:rPr>
        <w:t>after</w:t>
      </w:r>
      <w:r>
        <w:t xml:space="preserve"> the race course definition has been received. All callers required to access the </w:t>
      </w:r>
      <w:proofErr w:type="spellStart"/>
      <w:r>
        <w:rPr>
          <w:i/>
        </w:rPr>
        <w:t>RaceDefinition</w:t>
      </w:r>
      <w:proofErr w:type="spellEnd"/>
      <w:r>
        <w:t xml:space="preserve"> object are currently suspended until the course layout has been successfully received. If for some reasons this process times out</w:t>
      </w:r>
    </w:p>
    <w:p w:rsidR="00703708" w:rsidRDefault="00703708" w:rsidP="00703708">
      <w:pPr>
        <w:pStyle w:val="Heading3"/>
      </w:pPr>
      <w:bookmarkStart w:id="1" w:name="_Ref340156703"/>
      <w:proofErr w:type="spellStart"/>
      <w:r>
        <w:t>SwissTiming</w:t>
      </w:r>
      <w:proofErr w:type="spellEnd"/>
      <w:r>
        <w:t xml:space="preserve"> Connector</w:t>
      </w:r>
      <w:bookmarkEnd w:id="1"/>
    </w:p>
    <w:p w:rsidR="007B1F70" w:rsidRDefault="007B1F70" w:rsidP="007B1F70">
      <w:r>
        <w:t xml:space="preserve">Other than in the case of </w:t>
      </w:r>
      <w:proofErr w:type="spellStart"/>
      <w:r>
        <w:t>TracTrac</w:t>
      </w:r>
      <w:proofErr w:type="spellEnd"/>
      <w:r>
        <w:t xml:space="preserve">, the </w:t>
      </w:r>
      <w:proofErr w:type="spellStart"/>
      <w:r>
        <w:t>SwissTiming</w:t>
      </w:r>
      <w:proofErr w:type="spellEnd"/>
      <w:r>
        <w:t xml:space="preserve"> </w:t>
      </w:r>
      <w:proofErr w:type="spellStart"/>
      <w:r w:rsidR="004A3B90" w:rsidRPr="004A3B90">
        <w:rPr>
          <w:i/>
        </w:rPr>
        <w:t>SailMaster</w:t>
      </w:r>
      <w:proofErr w:type="spellEnd"/>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w:t>
      </w:r>
      <w:proofErr w:type="spellStart"/>
      <w:r>
        <w:t>SwissTiming</w:t>
      </w:r>
      <w:proofErr w:type="spellEnd"/>
      <w:r>
        <w:t xml:space="preserve"> at a later point.</w:t>
      </w:r>
    </w:p>
    <w:p w:rsidR="007B1F70" w:rsidRDefault="007B1F70" w:rsidP="007B1F70">
      <w:r>
        <w:t xml:space="preserve">Therefore, we have decided to implement a database buffer for the </w:t>
      </w:r>
      <w:proofErr w:type="spellStart"/>
      <w:r>
        <w:t>SwissTiming</w:t>
      </w:r>
      <w:proofErr w:type="spellEnd"/>
      <w:r>
        <w:t xml:space="preserve"> connector in such a way that a very simple, hence robust Java process is solely responsible for receiving, forwarding and durably storing the information packets broadcast by </w:t>
      </w:r>
      <w:proofErr w:type="spellStart"/>
      <w:r>
        <w:t>SwissTiming</w:t>
      </w:r>
      <w:proofErr w:type="spellEnd"/>
      <w:r w:rsidR="002236A0">
        <w:t xml:space="preserve"> (see class </w:t>
      </w:r>
      <w:proofErr w:type="spellStart"/>
      <w:r w:rsidR="002236A0">
        <w:rPr>
          <w:i/>
        </w:rPr>
        <w:t>StoreAndForward</w:t>
      </w:r>
      <w:proofErr w:type="spellEnd"/>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 xml:space="preserve">It may be worth noting that </w:t>
      </w:r>
      <w:proofErr w:type="spellStart"/>
      <w:r>
        <w:t>SwissTiming</w:t>
      </w:r>
      <w:proofErr w:type="spellEnd"/>
      <w:r>
        <w:t xml:space="preserve"> </w:t>
      </w:r>
      <w:proofErr w:type="spellStart"/>
      <w:r>
        <w:t>SailMaster</w:t>
      </w:r>
      <w:proofErr w:type="spellEnd"/>
      <w:r>
        <w:t xml:space="preserve"> systems can operate in one of two modes. Either they offer inbound connections on an IP address and port. In this case, requests can also be sent to the </w:t>
      </w:r>
      <w:proofErr w:type="spellStart"/>
      <w:r>
        <w:t>SailMaster</w:t>
      </w:r>
      <w:proofErr w:type="spellEnd"/>
      <w:r>
        <w:t xml:space="preserve"> instance, e.g., to find out the set of races currently managed by that instance. Or the </w:t>
      </w:r>
      <w:proofErr w:type="spellStart"/>
      <w:r>
        <w:t>SailMaster</w:t>
      </w:r>
      <w:proofErr w:type="spellEnd"/>
      <w:r>
        <w:t xml:space="preserve"> system runs behind a multiplexer which collects messages from several </w:t>
      </w:r>
      <w:proofErr w:type="spellStart"/>
      <w:r>
        <w:t>SailMaster</w:t>
      </w:r>
      <w:proofErr w:type="spellEnd"/>
      <w:r>
        <w:t xml:space="preserve"> systems and broadcasts them to a previously determined set of IP addresses and ports. In this case, no requests can be sent to any of these </w:t>
      </w:r>
      <w:proofErr w:type="spellStart"/>
      <w:r>
        <w:t>SailMaster</w:t>
      </w:r>
      <w:proofErr w:type="spellEnd"/>
      <w:r>
        <w:t xml:space="preserve"> systems because the multiplexer couldn't identify the individual </w:t>
      </w:r>
      <w:proofErr w:type="spellStart"/>
      <w:r>
        <w:t>SailMaster</w:t>
      </w:r>
      <w:proofErr w:type="spellEnd"/>
      <w:r>
        <w:t xml:space="preserve"> instance to which to forward the request. For this reason, the connector distinguishes between these two modes and won't try to send requests if the </w:t>
      </w:r>
      <w:proofErr w:type="spellStart"/>
      <w:r>
        <w:t>SailMaster</w:t>
      </w:r>
      <w:proofErr w:type="spellEnd"/>
      <w:r>
        <w:t xml:space="preserve"> system runs behind a multiplexer.</w:t>
      </w:r>
    </w:p>
    <w:p w:rsidR="004A3B90" w:rsidRPr="004A3B90" w:rsidRDefault="004A3B90" w:rsidP="007B1F70">
      <w:r>
        <w:t xml:space="preserve">The current implementation offers methods on the </w:t>
      </w:r>
      <w:proofErr w:type="spellStart"/>
      <w:r>
        <w:rPr>
          <w:i/>
        </w:rPr>
        <w:t>SailMasterConnector</w:t>
      </w:r>
      <w:proofErr w:type="spellEnd"/>
      <w:r w:rsidRPr="004A3B90">
        <w:t xml:space="preserve"> interface</w:t>
      </w:r>
      <w:r>
        <w:t xml:space="preserve">, allowing clients to send requests to a </w:t>
      </w:r>
      <w:proofErr w:type="spellStart"/>
      <w:r>
        <w:t>SailMaster</w:t>
      </w:r>
      <w:proofErr w:type="spellEnd"/>
      <w:r>
        <w:t xml:space="preserve"> instance capable of handling them. However, the connector doesn't currently use any of those, except for the </w:t>
      </w:r>
      <w:proofErr w:type="spellStart"/>
      <w:proofErr w:type="gramStart"/>
      <w:r>
        <w:rPr>
          <w:i/>
        </w:rPr>
        <w:t>getRaces</w:t>
      </w:r>
      <w:proofErr w:type="spellEnd"/>
      <w:r>
        <w:rPr>
          <w:i/>
        </w:rPr>
        <w:t>(</w:t>
      </w:r>
      <w:proofErr w:type="gramEnd"/>
      <w:r>
        <w:rPr>
          <w:i/>
        </w:rPr>
        <w:t>)</w:t>
      </w:r>
      <w:r>
        <w:t xml:space="preserve"> call</w:t>
      </w:r>
      <w:r w:rsidR="00FC5AFF">
        <w:t xml:space="preserve"> which is used if available to determine the set of races managed by the </w:t>
      </w:r>
      <w:proofErr w:type="spellStart"/>
      <w:r w:rsidR="00FC5AFF">
        <w:t>SailMaster</w:t>
      </w:r>
      <w:proofErr w:type="spellEnd"/>
      <w:r w:rsidR="00FC5AFF">
        <w:t xml:space="preserve"> instance.</w:t>
      </w:r>
      <w:r w:rsidR="00262DB5">
        <w:t xml:space="preserve"> Future versions should consider obtaining more information by explicit requests if possible.</w:t>
      </w:r>
    </w:p>
    <w:p w:rsidR="00703708" w:rsidRDefault="00703708" w:rsidP="00703708">
      <w:pPr>
        <w:pStyle w:val="Heading3"/>
      </w:pPr>
      <w:r>
        <w:t>Expedition Connector</w:t>
      </w:r>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w:t>
      </w:r>
      <w:proofErr w:type="spellStart"/>
      <w:r>
        <w:t>Toughbook</w:t>
      </w:r>
      <w:proofErr w:type="spellEnd"/>
      <w:r>
        <w:t xml:space="preserve"> on which we run a software package called </w:t>
      </w:r>
      <w:r>
        <w:rPr>
          <w:i/>
        </w:rPr>
        <w:t>Expedition</w:t>
      </w:r>
      <w:r>
        <w:t xml:space="preserve"> (see </w:t>
      </w:r>
      <w:hyperlink r:id="rId9" w:history="1">
        <w:proofErr w:type="spellStart"/>
        <w:r w:rsidRPr="00321D19">
          <w:rPr>
            <w:rStyle w:val="Hyperlink"/>
          </w:rPr>
          <w:t>http://www.tasmanbaynav.co.nz/</w:t>
        </w:r>
        <w:proofErr w:type="spellEnd"/>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lastRenderedPageBreak/>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w:t>
      </w:r>
      <w:proofErr w:type="spellStart"/>
      <w:r>
        <w:t>sapsailing.com</w:t>
      </w:r>
      <w:proofErr w:type="spellEnd"/>
      <w:r>
        <w:t xml:space="preserve"> host. </w:t>
      </w:r>
      <w:r w:rsidR="00675687">
        <w:t xml:space="preserve">We use a simple UDP mirroring process implemented in Java (see class </w:t>
      </w:r>
      <w:proofErr w:type="spellStart"/>
      <w:r w:rsidR="00675687" w:rsidRPr="00675687">
        <w:rPr>
          <w:i/>
        </w:rPr>
        <w:t>com.sap.sailing.expeditionconnector.UDPMirror</w:t>
      </w:r>
      <w:proofErr w:type="spellEnd"/>
      <w:r w:rsidR="00675687">
        <w:t>) to forward the messages received to the various server instances, each listening on a different UDP port.</w:t>
      </w:r>
    </w:p>
    <w:p w:rsidR="00EB4B23" w:rsidRPr="00EB4B23" w:rsidRDefault="00EB4B23" w:rsidP="007B1F70">
      <w:r>
        <w:t xml:space="preserve">Those UDP messages are received and analyzed by an active instance of class </w:t>
      </w:r>
      <w:proofErr w:type="spellStart"/>
      <w:r>
        <w:rPr>
          <w:i/>
        </w:rPr>
        <w:t>UDPExpeditionReceiver</w:t>
      </w:r>
      <w:proofErr w:type="spellEnd"/>
      <w:r>
        <w:t>. Those that can be parsed successfully are used to record wind fixes in a tracked race with which the receiver is associated.</w:t>
      </w:r>
    </w:p>
    <w:p w:rsidR="0018040C" w:rsidRDefault="0018040C" w:rsidP="00FE1A5B">
      <w:pPr>
        <w:pStyle w:val="Heading2"/>
      </w:pPr>
      <w:r>
        <w:t>Result Importers</w:t>
      </w:r>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t>We have provided an interface to import official results into our leader boards.</w:t>
      </w:r>
      <w:r w:rsidR="002C30A9">
        <w:t xml:space="preserve"> Result importers implementing the </w:t>
      </w:r>
      <w:proofErr w:type="spellStart"/>
      <w:r w:rsidR="002C30A9" w:rsidRPr="002C30A9">
        <w:rPr>
          <w:i/>
        </w:rPr>
        <w:t>ScoreCorrectionProvider</w:t>
      </w:r>
      <w:proofErr w:type="spellEnd"/>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t xml:space="preserve">We currently have </w:t>
      </w:r>
      <w:proofErr w:type="spellStart"/>
      <w:r w:rsidRPr="003C2F58">
        <w:rPr>
          <w:i/>
        </w:rPr>
        <w:t>ScoreCorrectionProvider</w:t>
      </w:r>
      <w:proofErr w:type="spellEnd"/>
      <w:r>
        <w:t xml:space="preserve"> implementations for the 2011 and 2012 </w:t>
      </w:r>
      <w:proofErr w:type="spellStart"/>
      <w:r>
        <w:t>Kieler</w:t>
      </w:r>
      <w:proofErr w:type="spellEnd"/>
      <w:r>
        <w:t xml:space="preserve"> </w:t>
      </w:r>
      <w:proofErr w:type="spellStart"/>
      <w:r>
        <w:t>Woche</w:t>
      </w:r>
      <w:proofErr w:type="spellEnd"/>
      <w:r>
        <w:t xml:space="preserve"> result system (see bundle </w:t>
      </w:r>
      <w:proofErr w:type="spellStart"/>
      <w:r>
        <w:t>com.sap.sailing.kiworesultimport</w:t>
      </w:r>
      <w:proofErr w:type="spellEnd"/>
      <w:r>
        <w:t xml:space="preserve">), for </w:t>
      </w:r>
      <w:proofErr w:type="gramStart"/>
      <w:r>
        <w:t xml:space="preserve">the </w:t>
      </w:r>
      <w:proofErr w:type="spellStart"/>
      <w:r>
        <w:t>french</w:t>
      </w:r>
      <w:proofErr w:type="spellEnd"/>
      <w:proofErr w:type="gramEnd"/>
      <w:r>
        <w:t xml:space="preserve"> "FREG" system (see bundle </w:t>
      </w:r>
      <w:proofErr w:type="spellStart"/>
      <w:r>
        <w:t>com.sap.sailing.freg.resultimport</w:t>
      </w:r>
      <w:proofErr w:type="spellEnd"/>
      <w:r>
        <w: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p>
    <w:p w:rsidR="0018040C" w:rsidRDefault="0018040C" w:rsidP="00FE1A5B">
      <w:pPr>
        <w:pStyle w:val="Heading3"/>
      </w:pPr>
      <w:proofErr w:type="spellStart"/>
      <w:r>
        <w:t>Kieler</w:t>
      </w:r>
      <w:proofErr w:type="spellEnd"/>
      <w:r>
        <w:t xml:space="preserve"> </w:t>
      </w:r>
      <w:proofErr w:type="spellStart"/>
      <w:r>
        <w:t>Woche</w:t>
      </w:r>
      <w:proofErr w:type="spellEnd"/>
      <w:r>
        <w:t xml:space="preserve"> </w:t>
      </w:r>
      <w:r w:rsidR="009959B4">
        <w:t>Result Importer</w:t>
      </w:r>
    </w:p>
    <w:p w:rsidR="004511B3" w:rsidRDefault="00955A99" w:rsidP="004511B3">
      <w:r>
        <w:t xml:space="preserve">There is no online access to the </w:t>
      </w:r>
      <w:proofErr w:type="spellStart"/>
      <w:r>
        <w:t>Kieler</w:t>
      </w:r>
      <w:proofErr w:type="spellEnd"/>
      <w:r>
        <w:t xml:space="preserve"> </w:t>
      </w:r>
      <w:proofErr w:type="spellStart"/>
      <w:r>
        <w:t>Woche</w:t>
      </w:r>
      <w:proofErr w:type="spellEnd"/>
      <w:r>
        <w:t xml:space="preserve"> regatta system. However, we were able to agree an FTP result export with the system provider, </w:t>
      </w:r>
      <w:proofErr w:type="spellStart"/>
      <w:r>
        <w:t>b+m</w:t>
      </w:r>
      <w:proofErr w:type="spellEnd"/>
      <w:r>
        <w:t xml:space="preserve">. The export format is a ZIP file containing numerous XML and PDF files. The XML files are then analyzed and provide the contents for the score corrections. We created a dedicated account for the FTP export on </w:t>
      </w:r>
      <w:proofErr w:type="spellStart"/>
      <w:r>
        <w:t>sapsailing.com</w:t>
      </w:r>
      <w:proofErr w:type="spellEnd"/>
      <w:r>
        <w:t xml:space="preserve"> ("</w:t>
      </w:r>
      <w:proofErr w:type="spellStart"/>
      <w:r>
        <w:t>kiwo</w:t>
      </w:r>
      <w:proofErr w:type="spellEnd"/>
      <w:r>
        <w:t xml:space="preserve">"). The FTP export ends up in </w:t>
      </w:r>
      <w:r>
        <w:lastRenderedPageBreak/>
        <w:t>/home/</w:t>
      </w:r>
      <w:proofErr w:type="spellStart"/>
      <w:r>
        <w:t>kiwo</w:t>
      </w:r>
      <w:proofErr w:type="spellEnd"/>
      <w:r>
        <w:t>, and all server instance directories under /home/</w:t>
      </w:r>
      <w:proofErr w:type="spellStart"/>
      <w:r>
        <w:t>trac</w:t>
      </w:r>
      <w:proofErr w:type="spellEnd"/>
      <w:r>
        <w:t>/servers</w:t>
      </w:r>
      <w:proofErr w:type="gramStart"/>
      <w:r>
        <w:t>/(</w:t>
      </w:r>
      <w:proofErr w:type="gramEnd"/>
      <w:r>
        <w:t>dev|test|prod1|prod2) contain a link "</w:t>
      </w:r>
      <w:proofErr w:type="spellStart"/>
      <w:r>
        <w:t>kiworesults</w:t>
      </w:r>
      <w:proofErr w:type="spellEnd"/>
      <w:r>
        <w:t>" pointing to /home/</w:t>
      </w:r>
      <w:proofErr w:type="spellStart"/>
      <w:r>
        <w:t>kiwo</w:t>
      </w:r>
      <w:proofErr w:type="spellEnd"/>
      <w:r>
        <w:t>.</w:t>
      </w:r>
    </w:p>
    <w:p w:rsidR="00955A99" w:rsidRDefault="00955A99" w:rsidP="004511B3">
      <w:r>
        <w:t>The score correction provider implementation scans the "</w:t>
      </w:r>
      <w:proofErr w:type="gramStart"/>
      <w:r>
        <w:t>./</w:t>
      </w:r>
      <w:proofErr w:type="spellStart"/>
      <w:proofErr w:type="gramEnd"/>
      <w:r>
        <w:t>kiworesults</w:t>
      </w:r>
      <w:proofErr w:type="spellEnd"/>
      <w:r>
        <w:t>" directory for the ZIP files and offers their contents through its API.</w:t>
      </w:r>
    </w:p>
    <w:p w:rsidR="009959B4" w:rsidRDefault="009959B4" w:rsidP="009959B4">
      <w:pPr>
        <w:pStyle w:val="Heading3"/>
      </w:pPr>
      <w:r>
        <w:t>FREG Result Importer</w:t>
      </w:r>
    </w:p>
    <w:p w:rsidR="00955A99" w:rsidRDefault="00955A99" w:rsidP="00955A99">
      <w:r>
        <w:t xml:space="preserve">At the </w:t>
      </w:r>
      <w:r w:rsidR="00F26B08">
        <w:t xml:space="preserve">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w:t>
      </w:r>
      <w:proofErr w:type="spellStart"/>
      <w:r w:rsidR="00F26B08">
        <w:t>AdminConsole</w:t>
      </w:r>
      <w:proofErr w:type="spellEnd"/>
      <w:r w:rsidR="00F26B08">
        <w:t>.</w:t>
      </w:r>
      <w:r w:rsidR="00E61561">
        <w:t xml:space="preserve"> The documents reachable through the URLs added to this page will be scanned by the FREG score correction provider.</w:t>
      </w:r>
    </w:p>
    <w:p w:rsidR="009959B4" w:rsidRDefault="009959B4" w:rsidP="009959B4">
      <w:pPr>
        <w:pStyle w:val="Heading3"/>
      </w:pPr>
      <w:r>
        <w:t>ESS40 Result Importer</w:t>
      </w:r>
    </w:p>
    <w:p w:rsidR="00E61561" w:rsidRPr="00FE1A5B" w:rsidRDefault="00E61561" w:rsidP="00E61561">
      <w:r>
        <w:t xml:space="preserve">The Extreme Sailing Series currently manages their results through </w:t>
      </w:r>
      <w:proofErr w:type="spellStart"/>
      <w:r>
        <w:t>sailracer.org</w:t>
      </w:r>
      <w:proofErr w:type="spellEnd"/>
      <w:r>
        <w:t xml:space="preserve">. </w:t>
      </w:r>
      <w:r w:rsidR="006A7A04">
        <w:t xml:space="preserve">The series has their own </w:t>
      </w:r>
      <w:proofErr w:type="spellStart"/>
      <w:r w:rsidR="006A7A04">
        <w:t>iPad</w:t>
      </w:r>
      <w:proofErr w:type="spellEnd"/>
      <w:r w:rsidR="006A7A04">
        <w:t xml:space="preserve"> app to capture the finish line </w:t>
      </w:r>
      <w:proofErr w:type="spellStart"/>
      <w:r w:rsidR="006A7A04">
        <w:t>passings</w:t>
      </w:r>
      <w:proofErr w:type="spellEnd"/>
      <w:r w:rsidR="006A7A04">
        <w:t xml:space="preserve">. This app produces a CSV file managed on the series' web server before it is converted and uploaded to the </w:t>
      </w:r>
      <w:proofErr w:type="spellStart"/>
      <w:r w:rsidR="006A7A04">
        <w:t>sailracer.org</w:t>
      </w:r>
      <w:proofErr w:type="spellEnd"/>
      <w:r w:rsidR="006A7A04">
        <w:t xml:space="preserve"> server. We get access to the CSV files and a document listing the CSV files available for the series. Those then feed into the score correction provider.</w:t>
      </w:r>
    </w:p>
    <w:p w:rsidR="00AD4B26" w:rsidRDefault="00AD4B26" w:rsidP="00AD4B26">
      <w:pPr>
        <w:pStyle w:val="Heading1"/>
      </w:pPr>
      <w:r>
        <w:t>Basic Architectural Principles</w:t>
      </w:r>
    </w:p>
    <w:p w:rsidR="007B5969" w:rsidRDefault="007B5969" w:rsidP="00173DEC">
      <w:pPr>
        <w:pStyle w:val="Heading2"/>
      </w:pPr>
      <w:r>
        <w:t>Domain Model</w:t>
      </w:r>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proofErr w:type="spellStart"/>
      <w:r>
        <w:rPr>
          <w:i/>
        </w:rPr>
        <w:t>GPSTrack</w:t>
      </w:r>
      <w:proofErr w:type="spellEnd"/>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proofErr w:type="spellStart"/>
      <w:r>
        <w:rPr>
          <w:i/>
        </w:rPr>
        <w:t>DomainFactory</w:t>
      </w:r>
      <w:proofErr w:type="spellEnd"/>
      <w:r>
        <w:t xml:space="preserve"> instance. However, in some special cases constructors of domain classes implementing the domain interfaces may also be invoked directly.</w:t>
      </w:r>
    </w:p>
    <w:p w:rsidR="00C12784" w:rsidRDefault="00C12784" w:rsidP="007B5969">
      <w:r>
        <w:t xml:space="preserve">We have tried to split the domain interfaces into such describing "master data" and others describing "transactional data." The master data interfaces can be found largely in the </w:t>
      </w:r>
      <w:proofErr w:type="spellStart"/>
      <w:r>
        <w:rPr>
          <w:i/>
        </w:rPr>
        <w:t>com.sap.sailing.domain</w:t>
      </w:r>
      <w:proofErr w:type="spellEnd"/>
      <w:r>
        <w:t xml:space="preserve"> and </w:t>
      </w:r>
      <w:proofErr w:type="spellStart"/>
      <w:r>
        <w:rPr>
          <w:i/>
        </w:rPr>
        <w:t>com.sap.sailing.domain.common</w:t>
      </w:r>
      <w:proofErr w:type="spellEnd"/>
      <w:r>
        <w:t xml:space="preserve"> packages.</w:t>
      </w:r>
      <w:r w:rsidR="007D3D30">
        <w:t xml:space="preserve"> "Transactional" data is largely obtained through tracking devices which is why most of those interfaces are found in the </w:t>
      </w:r>
      <w:proofErr w:type="spellStart"/>
      <w:r w:rsidR="007D3D30">
        <w:rPr>
          <w:i/>
        </w:rPr>
        <w:t>com.sap.sailing.domain.tracking</w:t>
      </w:r>
      <w:proofErr w:type="spellEnd"/>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proofErr w:type="spellStart"/>
      <w:r w:rsidR="00457529">
        <w:rPr>
          <w:i/>
        </w:rPr>
        <w:t>TrackedRace</w:t>
      </w:r>
      <w:proofErr w:type="spellEnd"/>
      <w:r w:rsidR="00457529">
        <w:t xml:space="preserve"> describes the tracking data for a race. It has </w:t>
      </w:r>
      <w:proofErr w:type="spellStart"/>
      <w:r w:rsidR="00457529">
        <w:rPr>
          <w:i/>
        </w:rPr>
        <w:t>TrackedLeg</w:t>
      </w:r>
      <w:proofErr w:type="spellEnd"/>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w:t>
      </w:r>
      <w:r>
        <w:lastRenderedPageBreak/>
        <w:t xml:space="preserve">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proofErr w:type="spellStart"/>
      <w:r w:rsidR="006A38D2">
        <w:rPr>
          <w:i/>
        </w:rPr>
        <w:t>DynamicTrackedRace</w:t>
      </w:r>
      <w:proofErr w:type="spellEnd"/>
      <w:r w:rsidR="006A38D2">
        <w:t xml:space="preserve"> is the modifiable counterpart to </w:t>
      </w:r>
      <w:proofErr w:type="spellStart"/>
      <w:r w:rsidR="006A38D2">
        <w:rPr>
          <w:i/>
        </w:rPr>
        <w:t>TrackedRace</w:t>
      </w:r>
      <w:proofErr w:type="spellEnd"/>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fldSimple w:instr=" REF _Ref337623703 \h  \* MERGEFORMAT ">
        <w:r w:rsidR="00EA26DA" w:rsidRPr="00EA26DA">
          <w:rPr>
            <w:i/>
          </w:rPr>
          <w:t>Tracking and Wind Sensor Connectors</w:t>
        </w:r>
      </w:fldSimple>
      <w:r w:rsidR="00EA26DA">
        <w:t xml:space="preserve">)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w:t>
      </w:r>
      <w:proofErr w:type="spellStart"/>
      <w:r w:rsidR="00EA26DA">
        <w:t>leaderboards</w:t>
      </w:r>
      <w:proofErr w:type="spellEnd"/>
      <w:r w:rsidR="00EA26DA">
        <w:t xml:space="preserve"> possibly using this competitor have been garbage collected.</w:t>
      </w:r>
    </w:p>
    <w:p w:rsidR="00173DEC" w:rsidRDefault="00173DEC" w:rsidP="00173DEC">
      <w:pPr>
        <w:pStyle w:val="Heading2"/>
      </w:pPr>
      <w:r>
        <w:t>In-Memory Architecture</w:t>
      </w:r>
      <w:r w:rsidR="000E5CB0">
        <w:t xml:space="preserve"> and the Database</w:t>
      </w:r>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 xml:space="preserve">In the worst case, the sensor's transmission unit fails, and the data can only be imported into the server once the sensor is back on shore. With this in mind, the server's view of reality is partial and </w:t>
      </w:r>
      <w:proofErr w:type="gramStart"/>
      <w:r w:rsidR="00E45C7B">
        <w:t>lagging,</w:t>
      </w:r>
      <w:proofErr w:type="gramEnd"/>
      <w:r w:rsidR="00E45C7B">
        <w:t xml:space="preserve"> and history may be re-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881E81">
      <w:pPr>
        <w:spacing w:line="480" w:lineRule="auto"/>
      </w:pPr>
      <w:r>
        <w:lastRenderedPageBreak/>
        <w:t>These circumstances sugges</w:t>
      </w:r>
      <w:r w:rsidR="00237F2C">
        <w:t xml:space="preserve">t an architecture which basically records the sensor facts and dynamically aggregates all derived information on the fly. This is how we started. </w:t>
      </w:r>
      <w:proofErr w:type="gramStart"/>
      <w:r w:rsidR="00237F2C">
        <w:t>The more complex the rules for deriving interesting figures from the sensor data grew, the more computational resources the on-the-fly aggregation required.</w:t>
      </w:r>
      <w:proofErr w:type="gramEnd"/>
      <w:r w:rsidR="00237F2C">
        <w:t xml:space="preserve"> In particular, three algorithms turned out to be quite expensive to carry out: maneuver analysis based on the recursive Douglas-</w:t>
      </w:r>
      <w:proofErr w:type="spellStart"/>
      <w:r w:rsidR="00237F2C">
        <w:t>Peucker</w:t>
      </w:r>
      <w:proofErr w:type="spellEnd"/>
      <w:r w:rsidR="00237F2C">
        <w:t xml:space="preserve">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881E81">
      <w:pPr>
        <w:spacing w:line="480" w:lineRule="auto"/>
      </w:pPr>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rsidR="00A36512" w:rsidRDefault="00A36512" w:rsidP="00881E81">
      <w:pPr>
        <w:spacing w:line="480" w:lineRule="auto"/>
      </w:pPr>
      <w:r>
        <w:t xml:space="preserve">While this works well for the </w:t>
      </w:r>
      <w:proofErr w:type="spellStart"/>
      <w:r>
        <w:t>TracTrac</w:t>
      </w:r>
      <w:proofErr w:type="spellEnd"/>
      <w:r>
        <w:t xml:space="preserve"> connector, in case of the </w:t>
      </w:r>
      <w:proofErr w:type="spellStart"/>
      <w:r>
        <w:t>SwissTiming</w:t>
      </w:r>
      <w:proofErr w:type="spellEnd"/>
      <w:r>
        <w:t xml:space="preserve"> connector this is not possible at all. </w:t>
      </w:r>
      <w:r w:rsidR="006B35C3">
        <w:t xml:space="preserve">Therefore, we developed an additional component (see also </w:t>
      </w:r>
      <w:r w:rsidR="006B35C3" w:rsidRPr="006B35C3">
        <w:rPr>
          <w:i/>
        </w:rPr>
        <w:fldChar w:fldCharType="begin"/>
      </w:r>
      <w:r w:rsidR="006B35C3" w:rsidRPr="006B35C3">
        <w:rPr>
          <w:i/>
        </w:rPr>
        <w:instrText xml:space="preserve"> REF _Ref340156703 \h </w:instrText>
      </w:r>
      <w:r w:rsidR="006B35C3" w:rsidRPr="006B35C3">
        <w:rPr>
          <w:i/>
        </w:rPr>
      </w:r>
      <w:r w:rsidR="006B35C3">
        <w:rPr>
          <w:i/>
        </w:rPr>
        <w:instrText xml:space="preserve"> \* MERGEFORMAT </w:instrText>
      </w:r>
      <w:r w:rsidR="006B35C3" w:rsidRPr="006B35C3">
        <w:rPr>
          <w:i/>
        </w:rPr>
        <w:fldChar w:fldCharType="separate"/>
      </w:r>
      <w:proofErr w:type="spellStart"/>
      <w:r w:rsidR="006B35C3" w:rsidRPr="006B35C3">
        <w:rPr>
          <w:i/>
        </w:rPr>
        <w:t>SwissTiming</w:t>
      </w:r>
      <w:proofErr w:type="spellEnd"/>
      <w:r w:rsidR="006B35C3" w:rsidRPr="006B35C3">
        <w:rPr>
          <w:i/>
        </w:rPr>
        <w:t xml:space="preserve"> Connector</w:t>
      </w:r>
      <w:r w:rsidR="006B35C3" w:rsidRPr="006B35C3">
        <w:rPr>
          <w:i/>
        </w:rPr>
        <w:fldChar w:fldCharType="end"/>
      </w:r>
      <w:r w:rsidR="006B35C3">
        <w:t xml:space="preserve">) that can record the </w:t>
      </w:r>
      <w:proofErr w:type="spellStart"/>
      <w:r w:rsidR="006B35C3">
        <w:t>SwissTiming</w:t>
      </w:r>
      <w:proofErr w:type="spellEnd"/>
      <w:r w:rsidR="006B35C3">
        <w:t xml:space="preserve"> messages received in the database so they can be retrieved from there after a server restart.</w:t>
      </w:r>
    </w:p>
    <w:p w:rsidR="00900E32" w:rsidRPr="00091957" w:rsidRDefault="00900E32" w:rsidP="00881E81">
      <w:pPr>
        <w:spacing w:line="480" w:lineRule="auto"/>
      </w:pPr>
      <w:r>
        <w:lastRenderedPageBreak/>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r>
        <w:t>Caching where Necessary</w:t>
      </w:r>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proofErr w:type="spellStart"/>
      <w:r>
        <w:rPr>
          <w:i/>
        </w:rPr>
        <w:t>TrackedRaceImpl.maneuverCache</w:t>
      </w:r>
      <w:proofErr w:type="spellEnd"/>
      <w:r>
        <w:t xml:space="preserve">). Another cache exists for the wind estimations derived from the boats' GPS tracks (see </w:t>
      </w:r>
      <w:proofErr w:type="spellStart"/>
      <w:r>
        <w:rPr>
          <w:i/>
        </w:rPr>
        <w:t>TrackBasedEstimationWindTrackImpl.cache</w:t>
      </w:r>
      <w:proofErr w:type="spellEnd"/>
      <w:r>
        <w:t xml:space="preserve">). </w:t>
      </w:r>
      <w:r w:rsidR="00886A3A">
        <w:t xml:space="preserve">Yet another cache was introduced for </w:t>
      </w:r>
      <w:r w:rsidR="00D813C7">
        <w:t xml:space="preserve">the average cross track error (XTE, see </w:t>
      </w:r>
      <w:proofErr w:type="spellStart"/>
      <w:r w:rsidR="00D813C7">
        <w:rPr>
          <w:i/>
        </w:rPr>
        <w:t>TrackedRaceImpl.crossTrackErrorCache</w:t>
      </w:r>
      <w:proofErr w:type="spellEnd"/>
      <w:r w:rsidR="00AE35E2">
        <w:t xml:space="preserve">) and for the distances traveled (see </w:t>
      </w:r>
      <w:proofErr w:type="spellStart"/>
      <w:r w:rsidR="00AE35E2">
        <w:rPr>
          <w:i/>
        </w:rPr>
        <w:t>GPSFixTrackImpl.distanceCache</w:t>
      </w:r>
      <w:proofErr w:type="spellEnd"/>
      <w:r w:rsidR="00AE35E2">
        <w:t xml:space="preserve">) as well as for the maximum speeds (see </w:t>
      </w:r>
      <w:proofErr w:type="spellStart"/>
      <w:r w:rsidR="00AE35E2">
        <w:rPr>
          <w:i/>
        </w:rPr>
        <w:t>GPSFixTrackImpl.maxSpeedCache</w:t>
      </w:r>
      <w:proofErr w:type="spellEnd"/>
      <w:r w:rsidR="00AE35E2">
        <w:t>).</w:t>
      </w:r>
      <w:r w:rsidR="00346028">
        <w:t xml:space="preserve"> Another trivial cache in </w:t>
      </w:r>
      <w:proofErr w:type="spellStart"/>
      <w:r w:rsidR="00346028">
        <w:rPr>
          <w:i/>
        </w:rPr>
        <w:t>TrackedRaceImpl.directionFromStartToNextMarkCache</w:t>
      </w:r>
      <w:proofErr w:type="spellEnd"/>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proofErr w:type="gramStart"/>
      <w:r>
        <w:t xml:space="preserve">While those caches speed up requests on </w:t>
      </w:r>
      <w:proofErr w:type="spellStart"/>
      <w:r>
        <w:rPr>
          <w:i/>
        </w:rPr>
        <w:t>TrackedRace</w:t>
      </w:r>
      <w:proofErr w:type="spellEnd"/>
      <w:r>
        <w:t>, even larger performance gains can be achieved by caching the higher-level aggregates requested by many clients.</w:t>
      </w:r>
      <w:proofErr w:type="gramEnd"/>
      <w:r>
        <w:t xml:space="preserve">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proofErr w:type="spellStart"/>
      <w:r w:rsidR="00192965">
        <w:rPr>
          <w:i/>
        </w:rPr>
        <w:t>LeaderboardDTOCache</w:t>
      </w:r>
      <w:proofErr w:type="spellEnd"/>
      <w:r w:rsidR="00B84449">
        <w:t xml:space="preserve"> and </w:t>
      </w:r>
      <w:proofErr w:type="spellStart"/>
      <w:r w:rsidR="00B84449">
        <w:rPr>
          <w:i/>
        </w:rPr>
        <w:t>LiveLeaderboardUpdater</w:t>
      </w:r>
      <w:proofErr w:type="spellEnd"/>
      <w:r w:rsidR="00B84449">
        <w:t>.</w:t>
      </w:r>
    </w:p>
    <w:p w:rsidR="008F0142" w:rsidRDefault="008F0142" w:rsidP="008F0142">
      <w:pPr>
        <w:pStyle w:val="Heading2"/>
      </w:pPr>
      <w:r>
        <w:t>Implementation Pattern</w:t>
      </w:r>
      <w:r w:rsidR="002244B6">
        <w:t>s</w:t>
      </w:r>
      <w:r>
        <w:t xml:space="preserve"> for Caches</w:t>
      </w:r>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proofErr w:type="spellStart"/>
      <w:r w:rsidR="00B52A3F">
        <w:rPr>
          <w:i/>
        </w:rPr>
        <w:t>TrackedRace</w:t>
      </w:r>
      <w:proofErr w:type="spellEnd"/>
      <w:r w:rsidR="00B52A3F">
        <w:t xml:space="preserve"> which offers the </w:t>
      </w:r>
      <w:r w:rsidR="00B52A3F">
        <w:lastRenderedPageBreak/>
        <w:t xml:space="preserve">registration of </w:t>
      </w:r>
      <w:proofErr w:type="spellStart"/>
      <w:r w:rsidR="00B52A3F">
        <w:rPr>
          <w:i/>
        </w:rPr>
        <w:t>RaceChangeListener</w:t>
      </w:r>
      <w:proofErr w:type="spellEnd"/>
      <w:r w:rsidR="00B52A3F">
        <w:t xml:space="preserve"> objects as observers.</w:t>
      </w:r>
      <w:r w:rsidR="0049281D">
        <w:t xml:space="preserve"> There are many more s</w:t>
      </w:r>
      <w:r w:rsidR="00850B11">
        <w:t xml:space="preserve">uch patterns in place, e.g., the </w:t>
      </w:r>
      <w:proofErr w:type="spellStart"/>
      <w:r w:rsidR="00850B11">
        <w:rPr>
          <w:i/>
        </w:rPr>
        <w:t>RaceColumnListener</w:t>
      </w:r>
      <w:proofErr w:type="spellEnd"/>
      <w:r w:rsidR="00850B11">
        <w:t xml:space="preserve">, </w:t>
      </w:r>
      <w:proofErr w:type="spellStart"/>
      <w:r w:rsidR="00850B11">
        <w:rPr>
          <w:i/>
        </w:rPr>
        <w:t>CourseListener</w:t>
      </w:r>
      <w:proofErr w:type="spellEnd"/>
      <w:r w:rsidR="00850B11">
        <w:t xml:space="preserve">, </w:t>
      </w:r>
      <w:proofErr w:type="spellStart"/>
      <w:r w:rsidR="00850B11">
        <w:rPr>
          <w:i/>
        </w:rPr>
        <w:t>RaceListener</w:t>
      </w:r>
      <w:proofErr w:type="spellEnd"/>
      <w:r w:rsidR="00850B11">
        <w:t xml:space="preserve"> and </w:t>
      </w:r>
      <w:proofErr w:type="spellStart"/>
      <w:r w:rsidR="00850B11">
        <w:rPr>
          <w:i/>
        </w:rPr>
        <w:t>RegattaListener</w:t>
      </w:r>
      <w:proofErr w:type="spellEnd"/>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proofErr w:type="spellStart"/>
      <w:r w:rsidR="00FF20E7">
        <w:rPr>
          <w:i/>
        </w:rPr>
        <w:t>LiveLeaderboardUpdater</w:t>
      </w:r>
      <w:proofErr w:type="spellEnd"/>
      <w:r w:rsidR="00FF20E7">
        <w:t xml:space="preserve"> running as long as there are requests for live </w:t>
      </w:r>
      <w:proofErr w:type="spellStart"/>
      <w:r w:rsidR="00FF20E7">
        <w:t>leaderboards</w:t>
      </w:r>
      <w:proofErr w:type="spellEnd"/>
      <w:r w:rsidR="00FF20E7">
        <w:t xml:space="preserve"> received. Using a timeout (see </w:t>
      </w:r>
      <w:proofErr w:type="spellStart"/>
      <w:r w:rsidR="00FF20E7">
        <w:rPr>
          <w:i/>
        </w:rPr>
        <w:t>LiveLeaderboardUpdater.UPDATE_TIMEOUT_IN_MILLIS</w:t>
      </w:r>
      <w:proofErr w:type="spellEnd"/>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proofErr w:type="spellStart"/>
      <w:r>
        <w:rPr>
          <w:i/>
        </w:rPr>
        <w:t>SmartFutureCache</w:t>
      </w:r>
      <w:proofErr w:type="spellEnd"/>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r>
        <w:t xml:space="preserve">Approaches to Locking: "synchronized" vs. </w:t>
      </w:r>
      <w:proofErr w:type="spellStart"/>
      <w:r>
        <w:t>ReentrantReadWriteLock</w:t>
      </w:r>
      <w:proofErr w:type="spellEnd"/>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lastRenderedPageBreak/>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proofErr w:type="spellStart"/>
      <w:r>
        <w:rPr>
          <w:i/>
        </w:rPr>
        <w:t>ReentrantReadWriteLock</w:t>
      </w:r>
      <w:proofErr w:type="spellEnd"/>
      <w:r>
        <w:t xml:space="preserve"> instead of </w:t>
      </w:r>
      <w:r>
        <w:rPr>
          <w:i/>
        </w:rPr>
        <w:t>synchronized</w:t>
      </w:r>
      <w:r>
        <w:t xml:space="preserve"> where we had identified bottlenecks. This helped to increase concurrency a lot. However, we had to sacrifice two things that were so convenient with </w:t>
      </w:r>
      <w:proofErr w:type="spellStart"/>
      <w:r>
        <w:rPr>
          <w:i/>
        </w:rPr>
        <w:t>sycnhronized</w:t>
      </w:r>
      <w:proofErr w:type="spellEnd"/>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proofErr w:type="spellStart"/>
      <w:r>
        <w:rPr>
          <w:i/>
        </w:rPr>
        <w:t>ReentrantReadWriteLock</w:t>
      </w:r>
      <w:proofErr w:type="spellEnd"/>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P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rsidR="00A06B9F" w:rsidRDefault="00A06B9F" w:rsidP="00A06B9F">
      <w:pPr>
        <w:pStyle w:val="Heading2"/>
      </w:pPr>
      <w:bookmarkStart w:id="2" w:name="_Ref337557370"/>
      <w:r>
        <w:t>Scale-Out through Replication</w:t>
      </w:r>
      <w:bookmarkEnd w:id="2"/>
    </w:p>
    <w:p w:rsidR="00F97CA0" w:rsidRDefault="00F97CA0" w:rsidP="00F97CA0">
      <w:r>
        <w:t xml:space="preserve">Scalability becomes an issue as the number of concurrent </w:t>
      </w:r>
      <w:proofErr w:type="gramStart"/>
      <w:r>
        <w:t>users</w:t>
      </w:r>
      <w:proofErr w:type="gramEnd"/>
      <w:r>
        <w:t xml:space="preserve">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r>
        <w:t>Master/Replica Distinction</w:t>
      </w:r>
    </w:p>
    <w:p w:rsidR="00891564" w:rsidRDefault="007971EC" w:rsidP="00891564">
      <w:r>
        <w:t xml:space="preserve">There are various ways to implement server replication. Among the easiest is a landscape that distinguishes a "master" from a "replica" side. </w:t>
      </w:r>
      <w:r w:rsidR="006F20E6">
        <w:t xml:space="preserve">In such a set-up, changes are injected into the master first, </w:t>
      </w:r>
    </w:p>
    <w:p w:rsidR="00D247CB" w:rsidRDefault="00D247CB" w:rsidP="00D247CB">
      <w:pPr>
        <w:pStyle w:val="Heading3"/>
      </w:pPr>
      <w:r>
        <w:lastRenderedPageBreak/>
        <w:t>Operational Transformation</w:t>
      </w:r>
    </w:p>
    <w:p w:rsidR="00631351" w:rsidRDefault="00631351" w:rsidP="00631351">
      <w:pPr>
        <w:pStyle w:val="Heading3"/>
      </w:pPr>
      <w:r>
        <w:t>Operations, Services, and Events</w:t>
      </w:r>
    </w:p>
    <w:p w:rsidR="0035474E" w:rsidRDefault="0035474E" w:rsidP="0035474E">
      <w:r>
        <w:t>TODO explain how some operations are issued from the outside through service interfaces, and some emerge from events such as receiving sensor data. What's accidental, what's historic, how should it be?</w:t>
      </w:r>
    </w:p>
    <w:p w:rsidR="00B31AE9" w:rsidRPr="0035474E" w:rsidRDefault="00B31AE9" w:rsidP="00B31AE9">
      <w:pPr>
        <w:pStyle w:val="Heading3"/>
      </w:pPr>
      <w:r>
        <w:t>Replication and the Database</w:t>
      </w:r>
    </w:p>
    <w:p w:rsidR="00D247CB" w:rsidRDefault="00D247CB" w:rsidP="00D247CB">
      <w:pPr>
        <w:pStyle w:val="Heading3"/>
      </w:pPr>
      <w:r>
        <w:t>O</w:t>
      </w:r>
      <w:r w:rsidR="009B1695">
        <w:t>pen I</w:t>
      </w:r>
      <w:r>
        <w:t>ssues</w:t>
      </w:r>
    </w:p>
    <w:p w:rsidR="008B7789" w:rsidRPr="00D247CB" w:rsidRDefault="008B7789" w:rsidP="008B7789">
      <w:pPr>
        <w:pStyle w:val="Heading2"/>
      </w:pPr>
      <w:r>
        <w:t xml:space="preserve">Interplay of GWT Client, </w:t>
      </w:r>
      <w:proofErr w:type="spellStart"/>
      <w:r>
        <w:t>SailingService</w:t>
      </w:r>
      <w:proofErr w:type="spellEnd"/>
      <w:r>
        <w:t xml:space="preserve">, </w:t>
      </w:r>
      <w:proofErr w:type="spellStart"/>
      <w:r>
        <w:t>RacingEventService</w:t>
      </w:r>
      <w:proofErr w:type="spellEnd"/>
      <w:r>
        <w:t xml:space="preserve"> and Replication</w:t>
      </w:r>
    </w:p>
    <w:p w:rsidR="00AD4B26" w:rsidRDefault="00AD4B26" w:rsidP="00AD4B26">
      <w:pPr>
        <w:pStyle w:val="Heading1"/>
      </w:pPr>
      <w:r>
        <w:t>Development Environment</w:t>
      </w:r>
    </w:p>
    <w:p w:rsidR="004C64AE" w:rsidRDefault="004C64AE" w:rsidP="00AD4B26">
      <w:pPr>
        <w:pStyle w:val="Heading2"/>
      </w:pPr>
      <w:bookmarkStart w:id="3" w:name="_Ref337555686"/>
      <w:proofErr w:type="spellStart"/>
      <w:r>
        <w:t>Git</w:t>
      </w:r>
      <w:proofErr w:type="spellEnd"/>
      <w:r>
        <w:t xml:space="preserve"> and Our Branches</w:t>
      </w:r>
      <w:bookmarkEnd w:id="3"/>
    </w:p>
    <w:p w:rsidR="00C267DD" w:rsidRDefault="00C267DD" w:rsidP="00C267DD">
      <w:r>
        <w:t xml:space="preserve">Our main </w:t>
      </w:r>
      <w:proofErr w:type="spellStart"/>
      <w:r>
        <w:t>Git</w:t>
      </w:r>
      <w:proofErr w:type="spellEnd"/>
      <w:r>
        <w:t xml:space="preserve"> repository lives at </w:t>
      </w:r>
      <w:proofErr w:type="spellStart"/>
      <w:r>
        <w:rPr>
          <w:i/>
        </w:rPr>
        <w:t>ssh://&lt;user&gt;@sapsailing.com/home/trac/git</w:t>
      </w:r>
      <w:proofErr w:type="spellEnd"/>
      <w:r>
        <w:t xml:space="preserve">. For those working in the SAP corporate network and therefore unable to access the external </w:t>
      </w:r>
      <w:proofErr w:type="spellStart"/>
      <w:r>
        <w:t>sapsailing.com</w:t>
      </w:r>
      <w:proofErr w:type="spellEnd"/>
      <w:r>
        <w:t xml:space="preserve">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proofErr w:type="spellStart"/>
      <w:r>
        <w:rPr>
          <w:i/>
        </w:rPr>
        <w:t>dxxxxxx</w:t>
      </w:r>
      <w:proofErr w:type="spellEnd"/>
      <w:r>
        <w:t xml:space="preserve"> obviously is to be replaced by your D- or I- or C-user. </w:t>
      </w:r>
      <w:r w:rsidR="00F17228">
        <w:t xml:space="preserve">You need to </w:t>
      </w:r>
      <w:r w:rsidR="00364559">
        <w:t xml:space="preserve">have an account at </w:t>
      </w:r>
      <w:hyperlink r:id="rId10" w:history="1">
        <w:r w:rsidR="00364559" w:rsidRPr="00321D19">
          <w:rPr>
            <w:rStyle w:val="Hyperlink"/>
          </w:rPr>
          <w:t>https://git.wdf.sap.corp:8080/</w:t>
        </w:r>
      </w:hyperlink>
      <w:r w:rsidR="00364559">
        <w:t xml:space="preserve"> to be able to access this </w:t>
      </w:r>
      <w:proofErr w:type="spellStart"/>
      <w:r w:rsidR="00364559">
        <w:t>Git</w:t>
      </w:r>
      <w:proofErr w:type="spellEnd"/>
      <w:r w:rsidR="00364559">
        <w:t xml:space="preserve">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w:t>
      </w:r>
      <w:proofErr w:type="spellStart"/>
      <w:r w:rsidR="00BC36BB">
        <w:t>sapsailing.com</w:t>
      </w:r>
      <w:proofErr w:type="spellEnd"/>
      <w:r w:rsidR="00BC36BB">
        <w:t xml:space="preserve"> server and hence has no corresponding </w:t>
      </w:r>
      <w:r w:rsidR="00BC36BB">
        <w:rPr>
          <w:i/>
        </w:rPr>
        <w:t>/home/</w:t>
      </w:r>
      <w:proofErr w:type="spellStart"/>
      <w:r w:rsidR="00BC36BB">
        <w:rPr>
          <w:i/>
        </w:rPr>
        <w:t>trac</w:t>
      </w:r>
      <w:proofErr w:type="spellEnd"/>
      <w:r w:rsidR="00BC36BB">
        <w:rPr>
          <w:i/>
        </w:rPr>
        <w:t>/servers/</w:t>
      </w:r>
      <w:r w:rsidR="00BC36BB">
        <w:t xml:space="preserve"> subdirectory.</w:t>
      </w:r>
    </w:p>
    <w:p w:rsidR="000778E7" w:rsidRDefault="00BC36BB" w:rsidP="00C267DD">
      <w:r>
        <w:t xml:space="preserve">If a change looks reasonably good on the </w:t>
      </w:r>
      <w:r>
        <w:rPr>
          <w:i/>
        </w:rPr>
        <w:t>master</w:t>
      </w:r>
      <w:r>
        <w:t xml:space="preserve"> branch and related </w:t>
      </w:r>
      <w:proofErr w:type="spellStart"/>
      <w:r>
        <w:t>JUnit</w:t>
      </w:r>
      <w:proofErr w:type="spellEnd"/>
      <w:r>
        <w:t xml:space="preserve"> tests or manual UI tests have succeeded locally, it is permissible to merge the </w:t>
      </w:r>
      <w:r>
        <w:rPr>
          <w:i/>
        </w:rPr>
        <w:t>master</w:t>
      </w:r>
      <w:r>
        <w:t xml:space="preserve"> branch into the </w:t>
      </w:r>
      <w:r>
        <w:rPr>
          <w:i/>
        </w:rPr>
        <w:t>dev</w:t>
      </w:r>
      <w:r>
        <w:t xml:space="preserve"> branch and run a central build on </w:t>
      </w:r>
      <w:proofErr w:type="spellStart"/>
      <w:r>
        <w:t>sapsailing.com</w:t>
      </w:r>
      <w:proofErr w:type="spellEnd"/>
      <w:r>
        <w:t xml:space="preserve">.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xml:space="preserve">). The branches differ largely in the configurations used for the servers, particularly the port assignments for the Jetty web server, the UDP ports used for listening for </w:t>
      </w:r>
      <w:r>
        <w:lastRenderedPageBreak/>
        <w:t>Expedition wind messages, and the queue names used for th</w:t>
      </w:r>
      <w:r w:rsidR="008B3A56">
        <w:t xml:space="preserve">e replication based on </w:t>
      </w:r>
      <w:proofErr w:type="spellStart"/>
      <w:r w:rsidR="008B3A56">
        <w:t>RabbitMQ</w:t>
      </w:r>
      <w:proofErr w:type="spellEnd"/>
      <w:r w:rsidR="008B3A56">
        <w:t xml:space="preserve"> (see also </w:t>
      </w:r>
      <w:fldSimple w:instr=" REF _Ref337557370 \h  \* MERGEFORMAT ">
        <w:r w:rsidR="008B3A56" w:rsidRPr="008B3A56">
          <w:rPr>
            <w:i/>
          </w:rPr>
          <w:t>Scale-Out through Replication</w:t>
        </w:r>
      </w:fldSimple>
      <w:r w:rsidR="008B3A56">
        <w:t>).</w:t>
      </w:r>
    </w:p>
    <w:p w:rsidR="004C64AE" w:rsidRDefault="00AD4B26" w:rsidP="00AD4B26">
      <w:pPr>
        <w:pStyle w:val="Heading2"/>
      </w:pPr>
      <w:r>
        <w:t>Eclipse</w:t>
      </w:r>
      <w:r w:rsidR="004C64AE">
        <w:t xml:space="preserve"> Setup, </w:t>
      </w:r>
      <w:r w:rsidR="00B95798">
        <w:t>Required Plug-I</w:t>
      </w:r>
      <w:r w:rsidR="004C64AE">
        <w:t>ns</w:t>
      </w:r>
    </w:p>
    <w:p w:rsidR="00B95798" w:rsidRDefault="00B95798" w:rsidP="00B95798">
      <w:r>
        <w:t>We use Eclipse as our development environment. Using a different IDE would make it hard to re-use the project configurations (</w:t>
      </w:r>
      <w:r>
        <w:rPr>
          <w:i/>
        </w:rPr>
        <w:t>.project</w:t>
      </w:r>
      <w:r>
        <w:t xml:space="preserve"> and </w:t>
      </w:r>
      <w:r>
        <w:rPr>
          <w:i/>
        </w:rPr>
        <w:t>.</w:t>
      </w:r>
      <w:proofErr w:type="spellStart"/>
      <w:r>
        <w:rPr>
          <w:i/>
        </w:rPr>
        <w:t>classpath</w:t>
      </w:r>
      <w:proofErr w:type="spellEnd"/>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t xml:space="preserve">To get started, install Eclipse with at least </w:t>
      </w:r>
      <w:r w:rsidR="005468C9">
        <w:t xml:space="preserve">PDE, </w:t>
      </w:r>
      <w:proofErr w:type="spellStart"/>
      <w:r>
        <w:t>Git</w:t>
      </w:r>
      <w:proofErr w:type="spellEnd"/>
      <w:r>
        <w:t xml:space="preserve">, GWT (use </w:t>
      </w:r>
      <w:hyperlink r:id="rId11"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r>
        <w:t>Target Platform</w:t>
      </w:r>
    </w:p>
    <w:p w:rsidR="00E33DE0" w:rsidRDefault="00E33DE0" w:rsidP="00E33DE0">
      <w:r>
        <w:t xml:space="preserve">After the Eclipse installation and importing all projects under </w:t>
      </w:r>
      <w:r>
        <w:rPr>
          <w:i/>
        </w:rPr>
        <w:t>java/</w:t>
      </w:r>
      <w:r>
        <w:t xml:space="preserve"> from </w:t>
      </w:r>
      <w:proofErr w:type="spellStart"/>
      <w:r>
        <w:t>Git</w:t>
      </w:r>
      <w:proofErr w:type="spellEnd"/>
      <w:r>
        <w:t>, it is required to set the target platform in Eclipse (</w:t>
      </w:r>
      <w:r>
        <w:rPr>
          <w:i/>
        </w:rPr>
        <w:t>Window</w:t>
      </w:r>
      <w:r>
        <w:t xml:space="preserve"> --&gt; </w:t>
      </w:r>
      <w:r>
        <w:rPr>
          <w:i/>
        </w:rPr>
        <w:t>Preferences</w:t>
      </w:r>
      <w:r>
        <w:t xml:space="preserve"> --&gt; </w:t>
      </w:r>
      <w:proofErr w:type="spellStart"/>
      <w:r>
        <w:rPr>
          <w:i/>
        </w:rPr>
        <w:t>Plugin</w:t>
      </w:r>
      <w:proofErr w:type="spellEnd"/>
      <w:r>
        <w:rPr>
          <w:i/>
        </w:rPr>
        <w:t xml:space="preserve"> Development</w:t>
      </w:r>
      <w:r>
        <w:t xml:space="preserve"> --&gt; </w:t>
      </w:r>
      <w:r>
        <w:rPr>
          <w:i/>
        </w:rPr>
        <w:t>Target Platform</w:t>
      </w:r>
      <w:r>
        <w:t xml:space="preserve">). </w:t>
      </w:r>
      <w:r w:rsidR="00364AB3">
        <w:t xml:space="preserve">The project </w:t>
      </w:r>
      <w:proofErr w:type="spellStart"/>
      <w:r w:rsidR="00364AB3" w:rsidRPr="00364AB3">
        <w:rPr>
          <w:i/>
        </w:rPr>
        <w:t>com.sap.sailing.targetplatform</w:t>
      </w:r>
      <w:proofErr w:type="spellEnd"/>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364AB3" w:rsidRPr="00364AB3" w:rsidRDefault="00364AB3" w:rsidP="00E33DE0">
      <w:r>
        <w:t xml:space="preserve">Major parts of our target platform are hosted on </w:t>
      </w:r>
      <w:proofErr w:type="spellStart"/>
      <w:r>
        <w:t>sapsailing.com</w:t>
      </w:r>
      <w:proofErr w:type="spellEnd"/>
      <w:r>
        <w:t xml:space="preserve"> as a p2 repository which makes it possible to have only one central target platform configuration used by everyone. The target platform can be re-built</w:t>
      </w:r>
      <w:r w:rsidR="00F02E89">
        <w:t>, e.g., after adding another bundle to it,</w:t>
      </w:r>
      <w:r>
        <w:t xml:space="preserve"> using the script in </w:t>
      </w:r>
      <w:proofErr w:type="spellStart"/>
      <w:r>
        <w:rPr>
          <w:i/>
        </w:rPr>
        <w:t>com.sap.sailing.targetplatform</w:t>
      </w:r>
      <w:proofErr w:type="spellEnd"/>
      <w:r>
        <w:rPr>
          <w:i/>
        </w:rPr>
        <w:t>/scripts</w:t>
      </w:r>
      <w:r>
        <w:t xml:space="preserve">. It then needs to be installed again to the </w:t>
      </w:r>
      <w:r w:rsidRPr="00364AB3">
        <w:rPr>
          <w:i/>
        </w:rPr>
        <w:t>/home/</w:t>
      </w:r>
      <w:proofErr w:type="spellStart"/>
      <w:r w:rsidRPr="00364AB3">
        <w:rPr>
          <w:i/>
        </w:rPr>
        <w:t>trac</w:t>
      </w:r>
      <w:proofErr w:type="spellEnd"/>
      <w:r w:rsidRPr="00364AB3">
        <w:rPr>
          <w:i/>
        </w:rPr>
        <w:t>/p2-repositories</w:t>
      </w:r>
      <w:r>
        <w:t xml:space="preserve"> directory from where it is exposed as </w:t>
      </w:r>
      <w:hyperlink r:id="rId12" w:history="1">
        <w:r w:rsidRPr="00321D19">
          <w:rPr>
            <w:rStyle w:val="Hyperlink"/>
          </w:rPr>
          <w:t>http://www.sapsailing.com/p2</w:t>
        </w:r>
      </w:hyperlink>
      <w:r>
        <w:t xml:space="preserve"> by the Apache web server.</w:t>
      </w:r>
      <w:r w:rsidR="00973295">
        <w:t xml:space="preserve"> After such a change, all developers need to reload the target platform into their Eclipse environment.</w:t>
      </w:r>
    </w:p>
    <w:p w:rsidR="004C64AE" w:rsidRDefault="004C64AE" w:rsidP="00227F93">
      <w:pPr>
        <w:pStyle w:val="Heading2"/>
      </w:pPr>
      <w:r>
        <w:t>Maven Build and Tests</w:t>
      </w:r>
    </w:p>
    <w:p w:rsidR="004C64AE" w:rsidRDefault="004C64AE" w:rsidP="00227F93">
      <w:r>
        <w:t xml:space="preserve">We use Maven to build our software and run our </w:t>
      </w:r>
      <w:proofErr w:type="spellStart"/>
      <w:r>
        <w:t>JUnit</w:t>
      </w:r>
      <w:proofErr w:type="spellEnd"/>
      <w:r>
        <w:t xml:space="preserve"> tests. </w:t>
      </w:r>
      <w:r w:rsidR="002B47C1">
        <w:t xml:space="preserve">The global </w:t>
      </w:r>
      <w:proofErr w:type="spellStart"/>
      <w:r w:rsidR="002B47C1">
        <w:rPr>
          <w:i/>
        </w:rPr>
        <w:t>setting.xml</w:t>
      </w:r>
      <w:proofErr w:type="spellEnd"/>
      <w:r w:rsidR="002B47C1">
        <w:t xml:space="preserve"> file to install in everyone's </w:t>
      </w:r>
      <w:r w:rsidR="002B47C1">
        <w:rPr>
          <w:i/>
        </w:rPr>
        <w:t>~/.m2</w:t>
      </w:r>
      <w:r w:rsidR="002B47C1">
        <w:t xml:space="preserve"> directory is checked into the top-level </w:t>
      </w:r>
      <w:proofErr w:type="spellStart"/>
      <w:r w:rsidR="002B47C1">
        <w:t>Git</w:t>
      </w:r>
      <w:proofErr w:type="spellEnd"/>
      <w:r w:rsidR="002B47C1">
        <w:t xml:space="preserve"> folder. The checked-in copy assumes the developer is using Maven inside the SAP corporate network. If not, uncomment the </w:t>
      </w:r>
      <w:r w:rsidR="002B47C1">
        <w:rPr>
          <w:i/>
        </w:rPr>
        <w:t>&lt;proxy&gt;</w:t>
      </w:r>
      <w:r w:rsidR="002B47C1">
        <w:t xml:space="preserve"> tag in the </w:t>
      </w:r>
      <w:proofErr w:type="spellStart"/>
      <w:r w:rsidR="002B47C1">
        <w:rPr>
          <w:i/>
        </w:rPr>
        <w:t>settings.xml</w:t>
      </w:r>
      <w:proofErr w:type="spellEnd"/>
      <w:r w:rsidR="002B47C1">
        <w:t xml:space="preserve"> file.</w:t>
      </w:r>
      <w:r w:rsidR="002748C0">
        <w:t xml:space="preserve"> See also section </w:t>
      </w:r>
      <w:r w:rsidR="003F460D">
        <w:fldChar w:fldCharType="begin"/>
      </w:r>
      <w:r w:rsidR="003F460D">
        <w:instrText xml:space="preserve"> REF _Ref337555686 \h  \* MERGEFORMAT </w:instrText>
      </w:r>
      <w:r w:rsidR="003F460D">
        <w:fldChar w:fldCharType="separate"/>
      </w:r>
      <w:proofErr w:type="spellStart"/>
      <w:r w:rsidR="002748C0" w:rsidRPr="002748C0">
        <w:rPr>
          <w:i/>
        </w:rPr>
        <w:t>Git</w:t>
      </w:r>
      <w:proofErr w:type="spellEnd"/>
      <w:r w:rsidR="002748C0" w:rsidRPr="002748C0">
        <w:rPr>
          <w:i/>
        </w:rPr>
        <w:t xml:space="preserve"> and Our Branches</w:t>
      </w:r>
      <w:r w:rsidR="003F460D">
        <w:fldChar w:fldCharType="end"/>
      </w:r>
      <w:r w:rsidR="002748C0">
        <w:t xml:space="preserve"> for details on which branch is configured to work in which network setup.</w:t>
      </w:r>
    </w:p>
    <w:p w:rsidR="00826606" w:rsidRDefault="004A28D0" w:rsidP="00227F93">
      <w:r>
        <w:t xml:space="preserve">We have a top-level Maven </w:t>
      </w:r>
      <w:proofErr w:type="spellStart"/>
      <w:r w:rsidRPr="004A28D0">
        <w:rPr>
          <w:i/>
        </w:rPr>
        <w:t>pom.xml</w:t>
      </w:r>
      <w:proofErr w:type="spellEnd"/>
      <w:r>
        <w:t xml:space="preserve"> configuration file in the root folder of our </w:t>
      </w:r>
      <w:proofErr w:type="spellStart"/>
      <w:r>
        <w:t>Git</w:t>
      </w:r>
      <w:proofErr w:type="spellEnd"/>
      <w:r>
        <w:t xml:space="preserve"> workspace. It delegates to the </w:t>
      </w:r>
      <w:proofErr w:type="spellStart"/>
      <w:r>
        <w:rPr>
          <w:i/>
        </w:rPr>
        <w:t>pom.xml</w:t>
      </w:r>
      <w:proofErr w:type="spellEnd"/>
      <w:r>
        <w:t xml:space="preserve"> file in the </w:t>
      </w:r>
      <w:r>
        <w:rPr>
          <w:i/>
        </w:rPr>
        <w:t>java/</w:t>
      </w:r>
      <w:r>
        <w:t xml:space="preserve"> folder where all the bundle projects are defined. We rely on the </w:t>
      </w:r>
      <w:proofErr w:type="spellStart"/>
      <w:r>
        <w:t>Tycho</w:t>
      </w:r>
      <w:proofErr w:type="spellEnd"/>
      <w:r>
        <w:t xml:space="preserve">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proofErr w:type="spellStart"/>
      <w:r w:rsidR="003D61E0">
        <w:rPr>
          <w:i/>
        </w:rPr>
        <w:t>pom.xml</w:t>
      </w:r>
      <w:proofErr w:type="spellEnd"/>
      <w:r w:rsidR="003D61E0">
        <w:t xml:space="preserve"> files in the projects to see the project-specific settings. By and large, </w:t>
      </w:r>
      <w:r w:rsidR="003D61E0">
        <w:lastRenderedPageBreak/>
        <w:t xml:space="preserve">a </w:t>
      </w:r>
      <w:proofErr w:type="spellStart"/>
      <w:r w:rsidR="003D61E0">
        <w:rPr>
          <w:i/>
        </w:rPr>
        <w:t>pom.xml</w:t>
      </w:r>
      <w:proofErr w:type="spellEnd"/>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w:t>
      </w:r>
      <w:proofErr w:type="spellStart"/>
      <w:r w:rsidR="003D61E0">
        <w:rPr>
          <w:i/>
        </w:rPr>
        <w:t>plugin</w:t>
      </w:r>
      <w:proofErr w:type="spellEnd"/>
      <w:r w:rsidR="003D61E0">
        <w:t xml:space="preserve"> or </w:t>
      </w:r>
      <w:proofErr w:type="spellStart"/>
      <w:r w:rsidR="003D61E0">
        <w:rPr>
          <w:i/>
        </w:rPr>
        <w:t>ecplise</w:t>
      </w:r>
      <w:proofErr w:type="spellEnd"/>
      <w:r w:rsidR="003D61E0">
        <w:rPr>
          <w:i/>
        </w:rPr>
        <w:t>-test-</w:t>
      </w:r>
      <w:proofErr w:type="spellStart"/>
      <w:r w:rsidR="003D61E0">
        <w:rPr>
          <w:i/>
        </w:rPr>
        <w:t>plugin</w:t>
      </w:r>
      <w:proofErr w:type="spellEnd"/>
      <w:r w:rsidR="003D61E0">
        <w:t>.</w:t>
      </w:r>
    </w:p>
    <w:p w:rsidR="00CE00B4" w:rsidRDefault="00826606" w:rsidP="00227F93">
      <w:r>
        <w:t xml:space="preserve">Test </w:t>
      </w:r>
      <w:proofErr w:type="spellStart"/>
      <w:r>
        <w:t>plugins</w:t>
      </w:r>
      <w:proofErr w:type="spellEnd"/>
      <w:r>
        <w:t xml:space="preserve"> automatically have their tests executed during a Maven build unless the command-line option </w:t>
      </w:r>
      <w:r>
        <w:rPr>
          <w:i/>
        </w:rPr>
        <w:t>-</w:t>
      </w:r>
      <w:proofErr w:type="spellStart"/>
      <w:r>
        <w:rPr>
          <w:i/>
        </w:rPr>
        <w:t>Dmaven.test.skip</w:t>
      </w:r>
      <w:proofErr w:type="spellEnd"/>
      <w:r>
        <w:rPr>
          <w:i/>
        </w:rPr>
        <w:t>=true</w:t>
      </w:r>
      <w:r>
        <w:t xml:space="preserve"> argument is specified.</w:t>
      </w:r>
      <w:r w:rsidR="00CE00B4">
        <w:t xml:space="preserve"> It is generally a good idea to launch the Maven command using the </w:t>
      </w:r>
      <w:r w:rsidR="00CE00B4">
        <w:rPr>
          <w:i/>
        </w:rPr>
        <w:t>-</w:t>
      </w:r>
      <w:proofErr w:type="spellStart"/>
      <w:r w:rsidR="00CE00B4">
        <w:rPr>
          <w:i/>
        </w:rPr>
        <w:t>fae</w:t>
      </w:r>
      <w:proofErr w:type="spellEnd"/>
      <w:r w:rsidR="00CE00B4">
        <w:t xml:space="preserve"> option which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t xml:space="preserve">The Maven plug-in for the GWT compilation doesn't reliably perform a dependency check. It is therefore recommended to remove all contents of the </w:t>
      </w:r>
      <w:r>
        <w:rPr>
          <w:i/>
        </w:rPr>
        <w:t>java/</w:t>
      </w:r>
      <w:proofErr w:type="spellStart"/>
      <w:r>
        <w:rPr>
          <w:i/>
        </w:rPr>
        <w:t>com.sap.sailing.gwt.ui</w:t>
      </w:r>
      <w:proofErr w:type="spellEnd"/>
      <w:r>
        <w:rPr>
          <w:i/>
        </w:rPr>
        <w:t>/</w:t>
      </w:r>
      <w:proofErr w:type="spellStart"/>
      <w:r>
        <w:rPr>
          <w:i/>
        </w:rPr>
        <w:t>com.sap.sailing</w:t>
      </w:r>
      <w:proofErr w:type="spellEnd"/>
      <w:r>
        <w:rPr>
          <w:i/>
        </w:rPr>
        <w:t>.*</w:t>
      </w:r>
      <w:r>
        <w:t xml:space="preserve"> folders (basically, all GWT compiler output) before launching the Maven build. A good command line for the Maven build from the </w:t>
      </w:r>
      <w:r>
        <w:rPr>
          <w:i/>
        </w:rPr>
        <w:t>java/</w:t>
      </w:r>
      <w:r>
        <w:t xml:space="preserve"> subdirectory is this:</w:t>
      </w:r>
    </w:p>
    <w:p w:rsidR="002619F0" w:rsidRPr="002619F0" w:rsidRDefault="002619F0" w:rsidP="00227F93">
      <w:r>
        <w:t xml:space="preserve">    </w:t>
      </w:r>
      <w:proofErr w:type="spellStart"/>
      <w:proofErr w:type="gramStart"/>
      <w:r w:rsidRPr="002619F0">
        <w:rPr>
          <w:i/>
        </w:rPr>
        <w:t>rm</w:t>
      </w:r>
      <w:proofErr w:type="spellEnd"/>
      <w:proofErr w:type="gramEnd"/>
      <w:r w:rsidRPr="002619F0">
        <w:rPr>
          <w:i/>
        </w:rPr>
        <w:t xml:space="preserve"> -</w:t>
      </w:r>
      <w:proofErr w:type="spellStart"/>
      <w:r w:rsidRPr="002619F0">
        <w:rPr>
          <w:i/>
        </w:rPr>
        <w:t>rf</w:t>
      </w:r>
      <w:proofErr w:type="spellEnd"/>
      <w:r w:rsidRPr="002619F0">
        <w:rPr>
          <w:i/>
        </w:rPr>
        <w:t xml:space="preserve"> </w:t>
      </w:r>
      <w:proofErr w:type="spellStart"/>
      <w:r w:rsidRPr="002619F0">
        <w:rPr>
          <w:i/>
        </w:rPr>
        <w:t>com.sap.sailing.gwt.ui</w:t>
      </w:r>
      <w:proofErr w:type="spellEnd"/>
      <w:r w:rsidRPr="002619F0">
        <w:rPr>
          <w:i/>
        </w:rPr>
        <w:t>/</w:t>
      </w:r>
      <w:proofErr w:type="spellStart"/>
      <w:r w:rsidRPr="002619F0">
        <w:rPr>
          <w:i/>
        </w:rPr>
        <w:t>com.sap.sailing</w:t>
      </w:r>
      <w:proofErr w:type="spellEnd"/>
      <w:r w:rsidRPr="002619F0">
        <w:rPr>
          <w:i/>
        </w:rPr>
        <w:t xml:space="preserve">.*; </w:t>
      </w:r>
      <w:proofErr w:type="spellStart"/>
      <w:r w:rsidRPr="002619F0">
        <w:rPr>
          <w:i/>
        </w:rPr>
        <w:t>mvn</w:t>
      </w:r>
      <w:proofErr w:type="spellEnd"/>
      <w:r w:rsidRPr="002619F0">
        <w:rPr>
          <w:i/>
        </w:rPr>
        <w:t xml:space="preserve"> -</w:t>
      </w:r>
      <w:proofErr w:type="spellStart"/>
      <w:r w:rsidRPr="002619F0">
        <w:rPr>
          <w:i/>
        </w:rPr>
        <w:t>fae</w:t>
      </w:r>
      <w:proofErr w:type="spellEnd"/>
      <w:r w:rsidRPr="002619F0">
        <w:rPr>
          <w:i/>
        </w:rPr>
        <w:t xml:space="preserve"> clean install 2&gt;&amp;1 | tee log</w:t>
      </w:r>
    </w:p>
    <w:p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rsidR="00C25B83" w:rsidRDefault="00C25B83" w:rsidP="00201DDB">
      <w:pPr>
        <w:pStyle w:val="Heading1"/>
      </w:pPr>
      <w:r>
        <w:t>Typical Development Scenarios</w:t>
      </w:r>
    </w:p>
    <w:p w:rsidR="00C25B83" w:rsidRDefault="00C25B83" w:rsidP="00C25B83">
      <w:pPr>
        <w:pStyle w:val="Heading2"/>
      </w:pPr>
      <w:r>
        <w:t>Adding a Column to the Leaderboard</w:t>
      </w:r>
    </w:p>
    <w:p w:rsidR="00D80820" w:rsidRDefault="00D80820" w:rsidP="00C25B83">
      <w:pPr>
        <w:pStyle w:val="Heading2"/>
      </w:pPr>
      <w:r>
        <w:t xml:space="preserve">Adding a </w:t>
      </w:r>
      <w:proofErr w:type="spellStart"/>
      <w:r w:rsidRPr="00D80820">
        <w:rPr>
          <w:i/>
        </w:rPr>
        <w:t>ScoreCorrectionProvider</w:t>
      </w:r>
      <w:proofErr w:type="spellEnd"/>
    </w:p>
    <w:p w:rsidR="00AD4B26" w:rsidRPr="00AD4B26" w:rsidRDefault="00201DDB" w:rsidP="00201DDB">
      <w:pPr>
        <w:pStyle w:val="Heading1"/>
      </w:pPr>
      <w:r>
        <w:t>Other Information Sources</w:t>
      </w:r>
    </w:p>
    <w:sectPr w:rsidR="00AD4B26" w:rsidRPr="00AD4B26" w:rsidSect="00C60A1B">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AED" w:rsidRDefault="00057AED" w:rsidP="00BC36BB">
      <w:pPr>
        <w:spacing w:after="0" w:line="240" w:lineRule="auto"/>
      </w:pPr>
      <w:r>
        <w:separator/>
      </w:r>
    </w:p>
  </w:endnote>
  <w:endnote w:type="continuationSeparator" w:id="0">
    <w:p w:rsidR="00057AED" w:rsidRDefault="00057AED" w:rsidP="00BC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AED" w:rsidRDefault="00057AED" w:rsidP="00BC36BB">
      <w:pPr>
        <w:spacing w:after="0" w:line="240" w:lineRule="auto"/>
      </w:pPr>
      <w:r>
        <w:separator/>
      </w:r>
    </w:p>
  </w:footnote>
  <w:footnote w:type="continuationSeparator" w:id="0">
    <w:p w:rsidR="00057AED" w:rsidRDefault="00057AED" w:rsidP="00BC36BB">
      <w:pPr>
        <w:spacing w:after="0" w:line="240" w:lineRule="auto"/>
      </w:pPr>
      <w:r>
        <w:continuationSeparator/>
      </w:r>
    </w:p>
  </w:footnote>
  <w:footnote w:id="1">
    <w:p w:rsidR="00900E32" w:rsidRPr="00900E32" w:rsidRDefault="00900E32">
      <w:pPr>
        <w:pStyle w:val="FootnoteText"/>
      </w:pPr>
      <w:r>
        <w:rPr>
          <w:rStyle w:val="FootnoteReference"/>
        </w:rPr>
        <w:footnoteRef/>
      </w:r>
      <w:r>
        <w:t xml:space="preserve"> Exception: the </w:t>
      </w:r>
      <w:proofErr w:type="spellStart"/>
      <w:r>
        <w:t>SwissTiming</w:t>
      </w:r>
      <w:proofErr w:type="spellEnd"/>
      <w:r>
        <w:t xml:space="preserve"> message store is queried by the </w:t>
      </w:r>
      <w:proofErr w:type="spellStart"/>
      <w:r>
        <w:rPr>
          <w:i/>
        </w:rPr>
        <w:t>StoreAndForward</w:t>
      </w:r>
      <w:proofErr w:type="spellEnd"/>
      <w:r>
        <w:t xml:space="preserve"> component when the connector asks for race data. But then again, the </w:t>
      </w:r>
      <w:proofErr w:type="spellStart"/>
      <w:r>
        <w:rPr>
          <w:i/>
        </w:rPr>
        <w:t>StoreAndForward</w:t>
      </w:r>
      <w:proofErr w:type="spellEnd"/>
      <w:r>
        <w:t xml:space="preserve"> component usually runs in a separate VM.</w:t>
      </w:r>
    </w:p>
  </w:footnote>
  <w:footnote w:id="2">
    <w:p w:rsidR="00763A28" w:rsidRDefault="00763A28">
      <w:pPr>
        <w:pStyle w:val="FootnoteText"/>
      </w:pPr>
      <w:r>
        <w:rPr>
          <w:rStyle w:val="FootnoteReference"/>
        </w:rPr>
        <w:footnoteRef/>
      </w:r>
      <w:r>
        <w:t xml:space="preserve"> We currently see intermittent failures in the replication and </w:t>
      </w:r>
      <w:proofErr w:type="spellStart"/>
      <w:r>
        <w:t>swisstimingadapter</w:t>
      </w:r>
      <w:proofErr w:type="spellEnd"/>
      <w:r>
        <w:t xml:space="preserve">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50"/>
  <w:proofState w:spelling="clean" w:grammar="clean"/>
  <w:defaultTabStop w:val="720"/>
  <w:characterSpacingControl w:val="doNotCompress"/>
  <w:footnotePr>
    <w:footnote w:id="-1"/>
    <w:footnote w:id="0"/>
  </w:footnotePr>
  <w:endnotePr>
    <w:endnote w:id="-1"/>
    <w:endnote w:id="0"/>
  </w:endnotePr>
  <w:compat/>
  <w:rsids>
    <w:rsidRoot w:val="00AD4B26"/>
    <w:rsid w:val="000125D2"/>
    <w:rsid w:val="00045CD5"/>
    <w:rsid w:val="00053746"/>
    <w:rsid w:val="000543FC"/>
    <w:rsid w:val="00057AED"/>
    <w:rsid w:val="00065E28"/>
    <w:rsid w:val="000778E7"/>
    <w:rsid w:val="00091957"/>
    <w:rsid w:val="000951EC"/>
    <w:rsid w:val="000E34EA"/>
    <w:rsid w:val="000E5CB0"/>
    <w:rsid w:val="00102094"/>
    <w:rsid w:val="0011123F"/>
    <w:rsid w:val="00111CB9"/>
    <w:rsid w:val="00123F07"/>
    <w:rsid w:val="00125A15"/>
    <w:rsid w:val="00130730"/>
    <w:rsid w:val="00173DEC"/>
    <w:rsid w:val="001767A1"/>
    <w:rsid w:val="00176A77"/>
    <w:rsid w:val="0018040C"/>
    <w:rsid w:val="0018527F"/>
    <w:rsid w:val="00192965"/>
    <w:rsid w:val="00201DDB"/>
    <w:rsid w:val="00211030"/>
    <w:rsid w:val="00213266"/>
    <w:rsid w:val="002236A0"/>
    <w:rsid w:val="002244B6"/>
    <w:rsid w:val="002253F7"/>
    <w:rsid w:val="00227F93"/>
    <w:rsid w:val="00231954"/>
    <w:rsid w:val="00237F2C"/>
    <w:rsid w:val="002619F0"/>
    <w:rsid w:val="00262DB5"/>
    <w:rsid w:val="00263EB9"/>
    <w:rsid w:val="002748C0"/>
    <w:rsid w:val="00281943"/>
    <w:rsid w:val="00283031"/>
    <w:rsid w:val="00296AE2"/>
    <w:rsid w:val="002A05A5"/>
    <w:rsid w:val="002A700E"/>
    <w:rsid w:val="002B47C1"/>
    <w:rsid w:val="002C30A9"/>
    <w:rsid w:val="002C79FE"/>
    <w:rsid w:val="002E0E71"/>
    <w:rsid w:val="00304FCF"/>
    <w:rsid w:val="00315167"/>
    <w:rsid w:val="00327019"/>
    <w:rsid w:val="0033163F"/>
    <w:rsid w:val="00334760"/>
    <w:rsid w:val="00341731"/>
    <w:rsid w:val="00346028"/>
    <w:rsid w:val="0035474E"/>
    <w:rsid w:val="0036439D"/>
    <w:rsid w:val="00364559"/>
    <w:rsid w:val="00364AB3"/>
    <w:rsid w:val="0038177B"/>
    <w:rsid w:val="00392164"/>
    <w:rsid w:val="003C2F58"/>
    <w:rsid w:val="003C4F2E"/>
    <w:rsid w:val="003D61E0"/>
    <w:rsid w:val="003F460D"/>
    <w:rsid w:val="00406E1B"/>
    <w:rsid w:val="004511B3"/>
    <w:rsid w:val="00455DD4"/>
    <w:rsid w:val="00457529"/>
    <w:rsid w:val="004624EE"/>
    <w:rsid w:val="00492142"/>
    <w:rsid w:val="0049281D"/>
    <w:rsid w:val="0049361E"/>
    <w:rsid w:val="004A0155"/>
    <w:rsid w:val="004A28D0"/>
    <w:rsid w:val="004A3B90"/>
    <w:rsid w:val="004B1D88"/>
    <w:rsid w:val="004B421C"/>
    <w:rsid w:val="004B5774"/>
    <w:rsid w:val="004B770F"/>
    <w:rsid w:val="004C2AD4"/>
    <w:rsid w:val="004C4390"/>
    <w:rsid w:val="004C64AE"/>
    <w:rsid w:val="004E19EE"/>
    <w:rsid w:val="005053E6"/>
    <w:rsid w:val="00527EF3"/>
    <w:rsid w:val="005468C9"/>
    <w:rsid w:val="00554D4F"/>
    <w:rsid w:val="00586187"/>
    <w:rsid w:val="005877BA"/>
    <w:rsid w:val="00592E2A"/>
    <w:rsid w:val="005B36F2"/>
    <w:rsid w:val="005B6913"/>
    <w:rsid w:val="005C36A0"/>
    <w:rsid w:val="005C76A4"/>
    <w:rsid w:val="005F7643"/>
    <w:rsid w:val="005F7994"/>
    <w:rsid w:val="0062718D"/>
    <w:rsid w:val="00631351"/>
    <w:rsid w:val="0064794F"/>
    <w:rsid w:val="00647D8E"/>
    <w:rsid w:val="0065656F"/>
    <w:rsid w:val="00656EEA"/>
    <w:rsid w:val="00666157"/>
    <w:rsid w:val="00675608"/>
    <w:rsid w:val="00675687"/>
    <w:rsid w:val="00687DF6"/>
    <w:rsid w:val="00696764"/>
    <w:rsid w:val="006A38D2"/>
    <w:rsid w:val="006A7A04"/>
    <w:rsid w:val="006B35C3"/>
    <w:rsid w:val="006B6A48"/>
    <w:rsid w:val="006C74F0"/>
    <w:rsid w:val="006E72FF"/>
    <w:rsid w:val="006F20E6"/>
    <w:rsid w:val="006F6FB4"/>
    <w:rsid w:val="00703708"/>
    <w:rsid w:val="00745CA5"/>
    <w:rsid w:val="00761C77"/>
    <w:rsid w:val="00763A28"/>
    <w:rsid w:val="0078289F"/>
    <w:rsid w:val="00784541"/>
    <w:rsid w:val="00792CB7"/>
    <w:rsid w:val="00795A7B"/>
    <w:rsid w:val="007962DC"/>
    <w:rsid w:val="007971EC"/>
    <w:rsid w:val="007A2474"/>
    <w:rsid w:val="007B1F70"/>
    <w:rsid w:val="007B5969"/>
    <w:rsid w:val="007B6328"/>
    <w:rsid w:val="007D3D30"/>
    <w:rsid w:val="0082277B"/>
    <w:rsid w:val="00826606"/>
    <w:rsid w:val="008456B1"/>
    <w:rsid w:val="00850B11"/>
    <w:rsid w:val="008542E3"/>
    <w:rsid w:val="00867A11"/>
    <w:rsid w:val="008808C8"/>
    <w:rsid w:val="00881E81"/>
    <w:rsid w:val="00886A3A"/>
    <w:rsid w:val="00887816"/>
    <w:rsid w:val="00891564"/>
    <w:rsid w:val="008A36C0"/>
    <w:rsid w:val="008B3A56"/>
    <w:rsid w:val="008B7789"/>
    <w:rsid w:val="008D5058"/>
    <w:rsid w:val="008E6468"/>
    <w:rsid w:val="008F0142"/>
    <w:rsid w:val="008F02EA"/>
    <w:rsid w:val="008F6EE0"/>
    <w:rsid w:val="00900E32"/>
    <w:rsid w:val="00902E53"/>
    <w:rsid w:val="00927BAC"/>
    <w:rsid w:val="00936043"/>
    <w:rsid w:val="009538DA"/>
    <w:rsid w:val="00955A99"/>
    <w:rsid w:val="00973295"/>
    <w:rsid w:val="009959B4"/>
    <w:rsid w:val="009B1695"/>
    <w:rsid w:val="009B21C2"/>
    <w:rsid w:val="009C6371"/>
    <w:rsid w:val="009F5BBC"/>
    <w:rsid w:val="00A06B9F"/>
    <w:rsid w:val="00A21A16"/>
    <w:rsid w:val="00A2296F"/>
    <w:rsid w:val="00A36512"/>
    <w:rsid w:val="00A36D30"/>
    <w:rsid w:val="00A834EB"/>
    <w:rsid w:val="00AD4B26"/>
    <w:rsid w:val="00AD7637"/>
    <w:rsid w:val="00AE35E2"/>
    <w:rsid w:val="00B31AE9"/>
    <w:rsid w:val="00B3354A"/>
    <w:rsid w:val="00B46D9E"/>
    <w:rsid w:val="00B50E36"/>
    <w:rsid w:val="00B52A3F"/>
    <w:rsid w:val="00B6696F"/>
    <w:rsid w:val="00B747D5"/>
    <w:rsid w:val="00B84449"/>
    <w:rsid w:val="00B9116C"/>
    <w:rsid w:val="00B95798"/>
    <w:rsid w:val="00B97995"/>
    <w:rsid w:val="00BA01E0"/>
    <w:rsid w:val="00BC36BB"/>
    <w:rsid w:val="00BE0420"/>
    <w:rsid w:val="00C12784"/>
    <w:rsid w:val="00C17874"/>
    <w:rsid w:val="00C25B83"/>
    <w:rsid w:val="00C267DD"/>
    <w:rsid w:val="00C50CC9"/>
    <w:rsid w:val="00C51270"/>
    <w:rsid w:val="00C53FA7"/>
    <w:rsid w:val="00C546CA"/>
    <w:rsid w:val="00C60A1B"/>
    <w:rsid w:val="00C60F79"/>
    <w:rsid w:val="00C61C46"/>
    <w:rsid w:val="00C64820"/>
    <w:rsid w:val="00C649C9"/>
    <w:rsid w:val="00C86A6E"/>
    <w:rsid w:val="00C90B9B"/>
    <w:rsid w:val="00C93DE2"/>
    <w:rsid w:val="00CA308F"/>
    <w:rsid w:val="00CB7CD7"/>
    <w:rsid w:val="00CE00B4"/>
    <w:rsid w:val="00CE5A71"/>
    <w:rsid w:val="00CE7551"/>
    <w:rsid w:val="00D2157B"/>
    <w:rsid w:val="00D247CB"/>
    <w:rsid w:val="00D5449F"/>
    <w:rsid w:val="00D711A6"/>
    <w:rsid w:val="00D80820"/>
    <w:rsid w:val="00D813C7"/>
    <w:rsid w:val="00DA03ED"/>
    <w:rsid w:val="00DC4578"/>
    <w:rsid w:val="00DE3338"/>
    <w:rsid w:val="00DE6E1A"/>
    <w:rsid w:val="00E033C0"/>
    <w:rsid w:val="00E3307D"/>
    <w:rsid w:val="00E33DE0"/>
    <w:rsid w:val="00E45C7B"/>
    <w:rsid w:val="00E470AD"/>
    <w:rsid w:val="00E5052D"/>
    <w:rsid w:val="00E61561"/>
    <w:rsid w:val="00EA26DA"/>
    <w:rsid w:val="00EA7AAC"/>
    <w:rsid w:val="00EB0EC0"/>
    <w:rsid w:val="00EB1633"/>
    <w:rsid w:val="00EB4B23"/>
    <w:rsid w:val="00EB6C94"/>
    <w:rsid w:val="00ED3EA0"/>
    <w:rsid w:val="00EE6C3A"/>
    <w:rsid w:val="00EF1EFB"/>
    <w:rsid w:val="00EF458F"/>
    <w:rsid w:val="00F02E89"/>
    <w:rsid w:val="00F153B5"/>
    <w:rsid w:val="00F17228"/>
    <w:rsid w:val="00F26B08"/>
    <w:rsid w:val="00F35DA4"/>
    <w:rsid w:val="00F50316"/>
    <w:rsid w:val="00F77605"/>
    <w:rsid w:val="00F97CA0"/>
    <w:rsid w:val="00FA29A9"/>
    <w:rsid w:val="00FA3BC6"/>
    <w:rsid w:val="00FA4D1E"/>
    <w:rsid w:val="00FB40CB"/>
    <w:rsid w:val="00FC4BDE"/>
    <w:rsid w:val="00FC5AFF"/>
    <w:rsid w:val="00FE1A5B"/>
    <w:rsid w:val="00FF0211"/>
    <w:rsid w:val="00FF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semiHidden/>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gzilla.sapsailing.com/bugzilla/show_bug.cgi?id=5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sailing.com/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google.com/eclipse/plugin/3.7" TargetMode="External"/><Relationship Id="rId5" Type="http://schemas.openxmlformats.org/officeDocument/2006/relationships/webSettings" Target="webSettings.xml"/><Relationship Id="rId10" Type="http://schemas.openxmlformats.org/officeDocument/2006/relationships/hyperlink" Target="https://git.wdf.sap.corp:8080/" TargetMode="External"/><Relationship Id="rId4" Type="http://schemas.openxmlformats.org/officeDocument/2006/relationships/settings" Target="settings.xml"/><Relationship Id="rId9" Type="http://schemas.openxmlformats.org/officeDocument/2006/relationships/hyperlink" Target="http://www.tasmanbaynav.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5BA2-018D-4EEB-8689-915694AD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Uhl</dc:creator>
  <cp:lastModifiedBy>Axel Uhl</cp:lastModifiedBy>
  <cp:revision>127</cp:revision>
  <dcterms:created xsi:type="dcterms:W3CDTF">2012-10-09T09:14:00Z</dcterms:created>
  <dcterms:modified xsi:type="dcterms:W3CDTF">2012-11-08T19:29:00Z</dcterms:modified>
</cp:coreProperties>
</file>